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C765" w14:textId="04FCDB17" w:rsidR="002414D1" w:rsidRPr="00AF2EAC" w:rsidRDefault="00311785" w:rsidP="00357E85">
      <w:pPr>
        <w:outlineLvl w:val="0"/>
        <w:rPr>
          <w:rFonts w:ascii="Garamond" w:eastAsia="Calibri" w:hAnsi="Garamond" w:cs="Calibri"/>
          <w:b/>
          <w:sz w:val="4"/>
          <w:szCs w:val="4"/>
        </w:rPr>
      </w:pPr>
      <w:r w:rsidRPr="00AF2EAC">
        <w:rPr>
          <w:rFonts w:ascii="Garamond" w:eastAsia="Calibri" w:hAnsi="Garamond" w:cs="Calibri"/>
          <w:b/>
          <w:sz w:val="30"/>
          <w:szCs w:val="30"/>
        </w:rPr>
        <w:t>Education</w:t>
      </w:r>
    </w:p>
    <w:p w14:paraId="5C557F70" w14:textId="5706CA19" w:rsidR="00943324" w:rsidRPr="00AF2EAC" w:rsidRDefault="00174B7E" w:rsidP="00357E85">
      <w:pPr>
        <w:outlineLvl w:val="0"/>
        <w:rPr>
          <w:rFonts w:ascii="Garamond" w:eastAsia="Calibri" w:hAnsi="Garamond" w:cs="Calibri"/>
          <w:b/>
          <w:sz w:val="4"/>
          <w:szCs w:val="4"/>
        </w:rPr>
      </w:pPr>
      <w:r>
        <w:rPr>
          <w:rFonts w:ascii="Garamond" w:eastAsia="Calibri" w:hAnsi="Garamond" w:cs="Calibri"/>
          <w:b/>
          <w:noProof/>
          <w:sz w:val="4"/>
          <w:szCs w:val="4"/>
        </w:rPr>
        <w:pict w14:anchorId="3A83F5D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DC352E2" w14:textId="2A3851C4" w:rsidR="0030115C" w:rsidRPr="00AF2EAC" w:rsidRDefault="003E50EE" w:rsidP="0030115C">
      <w:pPr>
        <w:rPr>
          <w:rFonts w:ascii="Garamond" w:eastAsia="Calibri" w:hAnsi="Garamond" w:cs="Calibri"/>
          <w:bCs/>
          <w:sz w:val="28"/>
          <w:szCs w:val="28"/>
        </w:rPr>
      </w:pPr>
      <w:r>
        <w:rPr>
          <w:rFonts w:ascii="Garamond" w:eastAsia="Calibri" w:hAnsi="Garamond" w:cs="Calibri"/>
          <w:b/>
          <w:sz w:val="32"/>
          <w:szCs w:val="32"/>
        </w:rPr>
        <w:t>Wichita State University</w:t>
      </w:r>
      <w:r w:rsidR="0030115C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30115C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30115C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30115C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30115C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30115C">
        <w:rPr>
          <w:rFonts w:ascii="Garamond" w:eastAsia="Calibri" w:hAnsi="Garamond" w:cs="Calibri"/>
          <w:b/>
          <w:sz w:val="32"/>
          <w:szCs w:val="32"/>
        </w:rPr>
        <w:t xml:space="preserve">            </w:t>
      </w:r>
      <w:r>
        <w:rPr>
          <w:rFonts w:ascii="Garamond" w:eastAsia="Calibri" w:hAnsi="Garamond" w:cs="Calibri"/>
          <w:b/>
          <w:sz w:val="32"/>
          <w:szCs w:val="32"/>
        </w:rPr>
        <w:t xml:space="preserve">                           </w:t>
      </w:r>
      <w:r w:rsidR="0030115C">
        <w:rPr>
          <w:rFonts w:ascii="Garamond" w:eastAsia="Calibri" w:hAnsi="Garamond" w:cs="Calibri"/>
          <w:b/>
          <w:sz w:val="28"/>
          <w:szCs w:val="28"/>
        </w:rPr>
        <w:t>202</w:t>
      </w:r>
      <w:r>
        <w:rPr>
          <w:rFonts w:ascii="Garamond" w:eastAsia="Calibri" w:hAnsi="Garamond" w:cs="Calibri"/>
          <w:b/>
          <w:sz w:val="28"/>
          <w:szCs w:val="28"/>
        </w:rPr>
        <w:t>2</w:t>
      </w:r>
      <w:r w:rsidR="0030115C">
        <w:rPr>
          <w:rFonts w:ascii="Garamond" w:eastAsia="Calibri" w:hAnsi="Garamond" w:cs="Calibri"/>
          <w:b/>
          <w:sz w:val="28"/>
          <w:szCs w:val="28"/>
        </w:rPr>
        <w:t>-2023</w:t>
      </w:r>
    </w:p>
    <w:p w14:paraId="494FA768" w14:textId="319834BC" w:rsidR="0030115C" w:rsidRPr="00CA22CD" w:rsidRDefault="0030115C" w:rsidP="0030115C">
      <w:pPr>
        <w:rPr>
          <w:rFonts w:ascii="Garamond" w:eastAsia="Calibri" w:hAnsi="Garamond" w:cs="Calibri"/>
          <w:b/>
          <w:i/>
          <w:iCs/>
        </w:rPr>
      </w:pPr>
      <w:r>
        <w:rPr>
          <w:rFonts w:ascii="Garamond" w:eastAsia="Calibri" w:hAnsi="Garamond" w:cs="Calibri"/>
          <w:bCs/>
          <w:i/>
          <w:iCs/>
        </w:rPr>
        <w:t>Master of Science</w:t>
      </w:r>
      <w:r w:rsidRPr="00AF2EAC">
        <w:rPr>
          <w:rFonts w:ascii="Garamond" w:eastAsia="Calibri" w:hAnsi="Garamond" w:cs="Calibri"/>
          <w:bCs/>
          <w:i/>
          <w:iCs/>
        </w:rPr>
        <w:t xml:space="preserve"> in </w:t>
      </w:r>
      <w:r w:rsidR="003E50EE">
        <w:rPr>
          <w:rFonts w:ascii="Garamond" w:eastAsia="Calibri" w:hAnsi="Garamond" w:cs="Calibri"/>
          <w:bCs/>
          <w:i/>
          <w:iCs/>
        </w:rPr>
        <w:t>Business Analytics</w:t>
      </w:r>
      <w:r w:rsidRPr="00AF2EAC">
        <w:rPr>
          <w:rFonts w:ascii="Garamond" w:eastAsia="Calibri" w:hAnsi="Garamond" w:cs="Calibri"/>
          <w:i/>
          <w:iCs/>
        </w:rPr>
        <w:t xml:space="preserve">   </w:t>
      </w:r>
      <w:r w:rsidRPr="00AF2EAC">
        <w:rPr>
          <w:rFonts w:ascii="Garamond" w:eastAsia="Calibri" w:hAnsi="Garamond" w:cs="Calibri"/>
          <w:i/>
          <w:iCs/>
        </w:rPr>
        <w:tab/>
      </w:r>
      <w:r w:rsidRPr="00AF2EAC">
        <w:rPr>
          <w:rFonts w:ascii="Garamond" w:eastAsia="Calibri" w:hAnsi="Garamond" w:cs="Calibri"/>
          <w:i/>
          <w:iCs/>
        </w:rPr>
        <w:tab/>
      </w:r>
      <w:r w:rsidRPr="00AF2EAC">
        <w:rPr>
          <w:rFonts w:ascii="Garamond" w:eastAsia="Calibri" w:hAnsi="Garamond" w:cs="Calibri"/>
          <w:i/>
          <w:iCs/>
        </w:rPr>
        <w:tab/>
      </w:r>
      <w:r w:rsidRPr="00AF2EAC">
        <w:rPr>
          <w:rFonts w:ascii="Garamond" w:eastAsia="Calibri" w:hAnsi="Garamond" w:cs="Calibri"/>
          <w:i/>
          <w:iCs/>
        </w:rPr>
        <w:tab/>
      </w:r>
      <w:r w:rsidRPr="00AF2EAC">
        <w:rPr>
          <w:rFonts w:ascii="Garamond" w:eastAsia="Calibri" w:hAnsi="Garamond" w:cs="Calibri"/>
          <w:i/>
          <w:iCs/>
        </w:rPr>
        <w:tab/>
      </w:r>
      <w:r w:rsidRPr="00AF2EAC">
        <w:rPr>
          <w:rFonts w:ascii="Garamond" w:eastAsia="Calibri" w:hAnsi="Garamond" w:cs="Calibri"/>
          <w:i/>
          <w:iCs/>
        </w:rPr>
        <w:tab/>
        <w:t xml:space="preserve">                        </w:t>
      </w:r>
      <w:r>
        <w:rPr>
          <w:rFonts w:ascii="Garamond" w:eastAsia="Calibri" w:hAnsi="Garamond" w:cs="Calibri"/>
          <w:i/>
          <w:iCs/>
        </w:rPr>
        <w:t xml:space="preserve">            </w:t>
      </w:r>
      <w:r w:rsidR="003E50EE">
        <w:rPr>
          <w:rFonts w:ascii="Garamond" w:eastAsia="Calibri" w:hAnsi="Garamond" w:cs="Calibri"/>
          <w:i/>
          <w:iCs/>
        </w:rPr>
        <w:t xml:space="preserve">      Wichita,</w:t>
      </w:r>
      <w:r>
        <w:rPr>
          <w:rFonts w:ascii="Garamond" w:eastAsia="Calibri" w:hAnsi="Garamond" w:cs="Calibri"/>
          <w:i/>
          <w:iCs/>
        </w:rPr>
        <w:t xml:space="preserve"> </w:t>
      </w:r>
      <w:r w:rsidR="003E50EE">
        <w:rPr>
          <w:rFonts w:ascii="Garamond" w:eastAsia="Calibri" w:hAnsi="Garamond" w:cs="Calibri"/>
          <w:i/>
          <w:iCs/>
        </w:rPr>
        <w:t>KS</w:t>
      </w:r>
      <w:r w:rsidRPr="00AF2EAC">
        <w:rPr>
          <w:rFonts w:ascii="Garamond" w:eastAsia="Calibri" w:hAnsi="Garamond" w:cs="Calibri"/>
          <w:i/>
          <w:iCs/>
        </w:rPr>
        <w:t xml:space="preserve">                         </w:t>
      </w:r>
    </w:p>
    <w:p w14:paraId="04751BDD" w14:textId="0D3E0FE0" w:rsidR="00CA22CD" w:rsidRPr="00E61B66" w:rsidRDefault="0030115C" w:rsidP="003E50EE">
      <w:pPr>
        <w:pStyle w:val="ListParagraph"/>
        <w:numPr>
          <w:ilvl w:val="0"/>
          <w:numId w:val="9"/>
        </w:numPr>
        <w:rPr>
          <w:rFonts w:ascii="Garamond" w:eastAsia="Calibri" w:hAnsi="Garamond" w:cs="Calibri"/>
          <w:b/>
          <w:sz w:val="22"/>
          <w:szCs w:val="22"/>
        </w:rPr>
      </w:pPr>
      <w:r>
        <w:rPr>
          <w:rFonts w:ascii="Garamond" w:eastAsia="Calibri" w:hAnsi="Garamond" w:cs="Calibri"/>
          <w:sz w:val="22"/>
          <w:szCs w:val="22"/>
        </w:rPr>
        <w:t xml:space="preserve">Courses: </w:t>
      </w:r>
      <w:r w:rsidR="00277E92" w:rsidRPr="00277E92">
        <w:rPr>
          <w:rFonts w:ascii="Garamond" w:eastAsia="Calibri" w:hAnsi="Garamond" w:cs="Calibri"/>
          <w:sz w:val="22"/>
          <w:szCs w:val="22"/>
        </w:rPr>
        <w:t>Machine Learning, Data Structures, Algorithms, Statistics, Database Management, and Artificial Intelligence.</w:t>
      </w:r>
    </w:p>
    <w:p w14:paraId="160F8D07" w14:textId="00A7F45D" w:rsidR="00E61B66" w:rsidRPr="003E50EE" w:rsidRDefault="00E61B66" w:rsidP="003E50EE">
      <w:pPr>
        <w:pStyle w:val="ListParagraph"/>
        <w:numPr>
          <w:ilvl w:val="0"/>
          <w:numId w:val="9"/>
        </w:numPr>
        <w:rPr>
          <w:rFonts w:ascii="Garamond" w:eastAsia="Calibri" w:hAnsi="Garamond" w:cs="Calibri"/>
          <w:b/>
          <w:sz w:val="22"/>
          <w:szCs w:val="22"/>
        </w:rPr>
      </w:pPr>
      <w:r>
        <w:rPr>
          <w:rFonts w:ascii="Garamond" w:eastAsia="Calibri" w:hAnsi="Garamond" w:cs="Calibri"/>
          <w:sz w:val="22"/>
          <w:szCs w:val="22"/>
        </w:rPr>
        <w:t>GPA:</w:t>
      </w:r>
      <w:r w:rsidR="00BF1C6F">
        <w:rPr>
          <w:rFonts w:ascii="Garamond" w:eastAsia="Calibri" w:hAnsi="Garamond" w:cs="Calibri"/>
          <w:sz w:val="22"/>
          <w:szCs w:val="22"/>
        </w:rPr>
        <w:t xml:space="preserve"> </w:t>
      </w:r>
      <w:r>
        <w:rPr>
          <w:rFonts w:ascii="Garamond" w:eastAsia="Calibri" w:hAnsi="Garamond" w:cs="Calibri"/>
          <w:sz w:val="22"/>
          <w:szCs w:val="22"/>
        </w:rPr>
        <w:t>3.90</w:t>
      </w:r>
    </w:p>
    <w:p w14:paraId="0151E234" w14:textId="539BFF7D" w:rsidR="00357E85" w:rsidRPr="00AF2EAC" w:rsidRDefault="00357E85" w:rsidP="00357E85">
      <w:pPr>
        <w:rPr>
          <w:rFonts w:ascii="Garamond" w:eastAsia="Calibri" w:hAnsi="Garamond" w:cs="Calibri"/>
          <w:b/>
          <w:sz w:val="22"/>
          <w:szCs w:val="22"/>
        </w:rPr>
      </w:pPr>
    </w:p>
    <w:p w14:paraId="16A0D239" w14:textId="48119071" w:rsidR="00357E85" w:rsidRPr="00AF2EAC" w:rsidRDefault="00357E85" w:rsidP="00357E85">
      <w:pPr>
        <w:rPr>
          <w:rFonts w:ascii="Garamond" w:eastAsia="Calibri" w:hAnsi="Garamond" w:cs="Calibri"/>
          <w:b/>
          <w:sz w:val="4"/>
          <w:szCs w:val="4"/>
        </w:rPr>
      </w:pPr>
      <w:r w:rsidRPr="00AF2EAC">
        <w:rPr>
          <w:rFonts w:ascii="Garamond" w:eastAsia="Calibri" w:hAnsi="Garamond" w:cs="Calibri"/>
          <w:b/>
          <w:sz w:val="30"/>
          <w:szCs w:val="30"/>
        </w:rPr>
        <w:t>Experience</w:t>
      </w:r>
    </w:p>
    <w:p w14:paraId="64DF1D9C" w14:textId="5E7FCC5A" w:rsidR="00357E85" w:rsidRPr="00AF2EAC" w:rsidRDefault="00174B7E" w:rsidP="00357E85">
      <w:pPr>
        <w:rPr>
          <w:rFonts w:ascii="Garamond" w:eastAsia="Calibri" w:hAnsi="Garamond" w:cs="Calibri"/>
          <w:b/>
          <w:sz w:val="4"/>
          <w:szCs w:val="4"/>
        </w:rPr>
      </w:pPr>
      <w:r>
        <w:rPr>
          <w:rFonts w:ascii="Garamond" w:eastAsia="Calibri" w:hAnsi="Garamond" w:cs="Calibri"/>
          <w:b/>
          <w:noProof/>
          <w:sz w:val="4"/>
          <w:szCs w:val="4"/>
        </w:rPr>
        <w:pict w14:anchorId="67CF7B0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9845F7D" w14:textId="13761AF1" w:rsidR="00C402D7" w:rsidRPr="00AF2EAC" w:rsidRDefault="003E50EE" w:rsidP="00357E85">
      <w:pPr>
        <w:rPr>
          <w:rFonts w:ascii="Garamond" w:eastAsia="Calibri" w:hAnsi="Garamond" w:cs="Calibri"/>
          <w:bCs/>
          <w:sz w:val="32"/>
          <w:szCs w:val="32"/>
        </w:rPr>
      </w:pPr>
      <w:r>
        <w:rPr>
          <w:rFonts w:ascii="Garamond" w:eastAsia="Calibri" w:hAnsi="Garamond" w:cs="Calibri"/>
          <w:b/>
          <w:sz w:val="32"/>
          <w:szCs w:val="32"/>
        </w:rPr>
        <w:t>Wichita State University</w:t>
      </w:r>
      <w:r w:rsidR="00C402D7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C402D7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C402D7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C402D7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C402D7" w:rsidRPr="00AF2EAC">
        <w:rPr>
          <w:rFonts w:ascii="Garamond" w:eastAsia="Calibri" w:hAnsi="Garamond" w:cs="Calibri"/>
          <w:b/>
          <w:sz w:val="32"/>
          <w:szCs w:val="32"/>
        </w:rPr>
        <w:tab/>
      </w:r>
      <w:r>
        <w:rPr>
          <w:rFonts w:ascii="Garamond" w:eastAsia="Calibri" w:hAnsi="Garamond" w:cs="Calibri"/>
          <w:b/>
          <w:sz w:val="32"/>
          <w:szCs w:val="32"/>
        </w:rPr>
        <w:t xml:space="preserve">         </w:t>
      </w:r>
      <w:r>
        <w:rPr>
          <w:rFonts w:ascii="Garamond" w:eastAsia="Calibri" w:hAnsi="Garamond" w:cs="Calibri"/>
          <w:b/>
          <w:sz w:val="28"/>
          <w:szCs w:val="28"/>
        </w:rPr>
        <w:t>August</w:t>
      </w:r>
      <w:r w:rsidR="00485577" w:rsidRPr="00485577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D5121C" w:rsidRPr="00485577">
        <w:rPr>
          <w:rFonts w:ascii="Garamond" w:eastAsia="Calibri" w:hAnsi="Garamond" w:cs="Calibri"/>
          <w:b/>
          <w:bCs/>
          <w:sz w:val="28"/>
          <w:szCs w:val="28"/>
        </w:rPr>
        <w:t>2022</w:t>
      </w:r>
      <w:r w:rsidR="00C402D7" w:rsidRPr="00485577">
        <w:rPr>
          <w:rFonts w:ascii="Garamond" w:eastAsia="Calibri" w:hAnsi="Garamond" w:cs="Calibri"/>
          <w:b/>
          <w:bCs/>
          <w:sz w:val="28"/>
          <w:szCs w:val="28"/>
        </w:rPr>
        <w:t xml:space="preserve"> </w:t>
      </w:r>
      <w:r w:rsidR="00B11E58" w:rsidRPr="00485577">
        <w:rPr>
          <w:rFonts w:ascii="Garamond" w:eastAsia="Calibri" w:hAnsi="Garamond" w:cs="Calibri"/>
          <w:b/>
          <w:sz w:val="28"/>
          <w:szCs w:val="28"/>
        </w:rPr>
        <w:t>–</w:t>
      </w:r>
      <w:r w:rsidR="000C569A" w:rsidRPr="00485577">
        <w:rPr>
          <w:rFonts w:ascii="Garamond" w:eastAsia="Calibri" w:hAnsi="Garamond" w:cs="Calibri"/>
          <w:b/>
          <w:sz w:val="28"/>
          <w:szCs w:val="28"/>
        </w:rPr>
        <w:t xml:space="preserve"> </w:t>
      </w:r>
      <w:r>
        <w:rPr>
          <w:rFonts w:ascii="Garamond" w:eastAsia="Calibri" w:hAnsi="Garamond" w:cs="Calibri"/>
          <w:b/>
          <w:sz w:val="28"/>
          <w:szCs w:val="28"/>
        </w:rPr>
        <w:t>December</w:t>
      </w:r>
      <w:r w:rsidR="00485577" w:rsidRPr="00485577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C402D7" w:rsidRPr="00485577">
        <w:rPr>
          <w:rFonts w:ascii="Garamond" w:eastAsia="Calibri" w:hAnsi="Garamond" w:cs="Calibri"/>
          <w:b/>
          <w:bCs/>
          <w:sz w:val="28"/>
          <w:szCs w:val="28"/>
        </w:rPr>
        <w:t>202</w:t>
      </w:r>
      <w:r w:rsidR="00D5121C" w:rsidRPr="00485577">
        <w:rPr>
          <w:rFonts w:ascii="Garamond" w:eastAsia="Calibri" w:hAnsi="Garamond" w:cs="Calibri"/>
          <w:b/>
          <w:bCs/>
          <w:sz w:val="28"/>
          <w:szCs w:val="28"/>
        </w:rPr>
        <w:t>3</w:t>
      </w:r>
    </w:p>
    <w:p w14:paraId="69A4E290" w14:textId="60116EDC" w:rsidR="00A06E65" w:rsidRPr="0054495E" w:rsidRDefault="0090676F" w:rsidP="0054495E">
      <w:pPr>
        <w:rPr>
          <w:rFonts w:ascii="Garamond" w:eastAsia="Calibri" w:hAnsi="Garamond" w:cs="Calibri"/>
          <w:b/>
          <w:bCs/>
          <w:sz w:val="22"/>
          <w:szCs w:val="22"/>
        </w:rPr>
      </w:pPr>
      <w:r>
        <w:rPr>
          <w:rFonts w:ascii="Garamond" w:eastAsia="Calibri" w:hAnsi="Garamond" w:cs="Calibri"/>
          <w:i/>
          <w:iCs/>
        </w:rPr>
        <w:t>Graduate Assistant Business Operations</w:t>
      </w:r>
      <w:r w:rsidR="00C402D7" w:rsidRPr="00AF2EAC">
        <w:rPr>
          <w:rFonts w:ascii="Garamond" w:eastAsia="Calibri" w:hAnsi="Garamond" w:cs="Calibri"/>
        </w:rPr>
        <w:tab/>
      </w:r>
      <w:r w:rsidR="00C402D7" w:rsidRPr="00AF2EAC">
        <w:rPr>
          <w:rFonts w:ascii="Garamond" w:eastAsia="Calibri" w:hAnsi="Garamond" w:cs="Calibri"/>
        </w:rPr>
        <w:tab/>
      </w:r>
      <w:r w:rsidR="00C402D7" w:rsidRPr="00AF2EAC">
        <w:rPr>
          <w:rFonts w:ascii="Garamond" w:eastAsia="Calibri" w:hAnsi="Garamond" w:cs="Calibri"/>
        </w:rPr>
        <w:tab/>
      </w:r>
      <w:r w:rsidR="00C402D7" w:rsidRPr="00AF2EAC">
        <w:rPr>
          <w:rFonts w:ascii="Garamond" w:eastAsia="Calibri" w:hAnsi="Garamond" w:cs="Calibri"/>
        </w:rPr>
        <w:tab/>
      </w:r>
      <w:r w:rsidR="00C402D7" w:rsidRPr="00AF2EAC">
        <w:rPr>
          <w:rFonts w:ascii="Garamond" w:eastAsia="Calibri" w:hAnsi="Garamond" w:cs="Calibri"/>
        </w:rPr>
        <w:tab/>
      </w:r>
      <w:r w:rsidR="00C402D7" w:rsidRPr="00AF2EAC">
        <w:rPr>
          <w:rFonts w:ascii="Garamond" w:eastAsia="Calibri" w:hAnsi="Garamond" w:cs="Calibri"/>
        </w:rPr>
        <w:tab/>
        <w:t xml:space="preserve">      </w:t>
      </w:r>
      <w:r w:rsidR="00C402D7" w:rsidRPr="00AF2EAC">
        <w:rPr>
          <w:rFonts w:ascii="Garamond" w:eastAsia="Calibri" w:hAnsi="Garamond" w:cs="Calibri"/>
          <w:i/>
          <w:iCs/>
        </w:rPr>
        <w:t xml:space="preserve"> </w:t>
      </w:r>
      <w:r w:rsidR="00604263" w:rsidRPr="00AF2EAC">
        <w:rPr>
          <w:rFonts w:ascii="Garamond" w:eastAsia="Calibri" w:hAnsi="Garamond" w:cs="Calibri"/>
          <w:i/>
          <w:iCs/>
        </w:rPr>
        <w:t xml:space="preserve"> </w:t>
      </w:r>
      <w:r w:rsidR="009E3293">
        <w:rPr>
          <w:rFonts w:ascii="Garamond" w:eastAsia="Calibri" w:hAnsi="Garamond" w:cs="Calibri"/>
          <w:i/>
          <w:iCs/>
        </w:rPr>
        <w:t xml:space="preserve">              </w:t>
      </w:r>
      <w:r w:rsidR="00D5121C">
        <w:rPr>
          <w:rFonts w:ascii="Garamond" w:eastAsia="Calibri" w:hAnsi="Garamond" w:cs="Calibri"/>
          <w:i/>
          <w:iCs/>
        </w:rPr>
        <w:t xml:space="preserve">         </w:t>
      </w:r>
      <w:r w:rsidR="008E1027">
        <w:rPr>
          <w:rFonts w:ascii="Garamond" w:eastAsia="Calibri" w:hAnsi="Garamond" w:cs="Calibri"/>
          <w:i/>
          <w:iCs/>
        </w:rPr>
        <w:tab/>
      </w:r>
      <w:r>
        <w:rPr>
          <w:rFonts w:ascii="Garamond" w:eastAsia="Calibri" w:hAnsi="Garamond" w:cs="Calibri"/>
          <w:i/>
          <w:iCs/>
        </w:rPr>
        <w:t xml:space="preserve">      </w:t>
      </w:r>
      <w:r w:rsidR="003E50EE" w:rsidRPr="00BC1084">
        <w:rPr>
          <w:rFonts w:ascii="Garamond" w:eastAsia="Calibri" w:hAnsi="Garamond" w:cs="Calibri"/>
          <w:i/>
          <w:iCs/>
        </w:rPr>
        <w:t>Wichita</w:t>
      </w:r>
      <w:r w:rsidR="005409EF" w:rsidRPr="00BC1084">
        <w:rPr>
          <w:rFonts w:ascii="Garamond" w:eastAsia="Calibri" w:hAnsi="Garamond" w:cs="Calibri"/>
          <w:i/>
          <w:iCs/>
        </w:rPr>
        <w:t xml:space="preserve">, </w:t>
      </w:r>
      <w:r w:rsidR="003E50EE" w:rsidRPr="00BC1084">
        <w:rPr>
          <w:rFonts w:ascii="Garamond" w:eastAsia="Calibri" w:hAnsi="Garamond" w:cs="Calibri"/>
          <w:i/>
          <w:iCs/>
        </w:rPr>
        <w:t>KS</w:t>
      </w:r>
      <w:r w:rsidR="00311785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                  </w:t>
      </w:r>
      <w:r w:rsidR="00A52683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</w:t>
      </w:r>
      <w:r w:rsidR="00D55D47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            </w:t>
      </w:r>
      <w:r w:rsidR="007B4364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         </w:t>
      </w:r>
      <w:r w:rsidR="00BA3C19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 </w:t>
      </w:r>
    </w:p>
    <w:p w14:paraId="2D93A0A6" w14:textId="7C8A6CB9" w:rsidR="0054495E" w:rsidRDefault="002508EE" w:rsidP="002F09B0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2508EE">
        <w:rPr>
          <w:rFonts w:ascii="Garamond" w:eastAsia="Calibri" w:hAnsi="Garamond" w:cs="Calibri"/>
          <w:bCs/>
          <w:sz w:val="22"/>
          <w:szCs w:val="22"/>
        </w:rPr>
        <w:t>Engineered a Machine Learning pipeline to detect fraudulent transactions using gradient boosting algorithms and anomaly detection techniques, resulting in a 40% reduction in false positives.</w:t>
      </w:r>
    </w:p>
    <w:p w14:paraId="45FC9ACA" w14:textId="6BA110E6" w:rsidR="0054495E" w:rsidRDefault="0054495E" w:rsidP="002F09B0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Conducted exploratory data analysis on a 1TB dataset, providing insights that led to the optimization of marketing strategies.</w:t>
      </w:r>
    </w:p>
    <w:p w14:paraId="6168EE72" w14:textId="6F59DBD6" w:rsidR="0054495E" w:rsidRDefault="0054495E" w:rsidP="002F09B0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Led a team to develop and deploy a predictive maintenance system using TensorFlow and Keras, reducing downtime by 20% and saving over $500K annually.</w:t>
      </w:r>
    </w:p>
    <w:p w14:paraId="282459B5" w14:textId="01274458" w:rsidR="0054495E" w:rsidRPr="00A06E65" w:rsidRDefault="0054495E" w:rsidP="002F09B0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Automated data cleaning and preprocessing tasks using Pandas and NumPy, improving model training efficiency by 50%.</w:t>
      </w:r>
    </w:p>
    <w:p w14:paraId="69C7D3BD" w14:textId="4C14D98E" w:rsidR="00357E85" w:rsidRPr="002F09B0" w:rsidRDefault="00357E85" w:rsidP="002F09B0">
      <w:pPr>
        <w:pStyle w:val="ListParagraph"/>
        <w:ind w:left="450"/>
        <w:rPr>
          <w:rFonts w:ascii="Garamond" w:eastAsia="Calibri" w:hAnsi="Garamond" w:cs="Calibri"/>
          <w:b/>
          <w:sz w:val="22"/>
          <w:szCs w:val="22"/>
        </w:rPr>
      </w:pPr>
    </w:p>
    <w:p w14:paraId="712E6F24" w14:textId="125FC66F" w:rsidR="00591B8D" w:rsidRPr="00AF2EAC" w:rsidRDefault="002F09B0" w:rsidP="00591B8D">
      <w:pPr>
        <w:rPr>
          <w:rFonts w:ascii="Garamond" w:eastAsia="Calibri" w:hAnsi="Garamond" w:cs="Calibri"/>
          <w:bCs/>
          <w:sz w:val="32"/>
          <w:szCs w:val="32"/>
        </w:rPr>
      </w:pPr>
      <w:r>
        <w:rPr>
          <w:rFonts w:ascii="Garamond" w:eastAsia="Calibri" w:hAnsi="Garamond" w:cs="Calibri"/>
          <w:b/>
          <w:sz w:val="32"/>
          <w:szCs w:val="32"/>
        </w:rPr>
        <w:t>Quizy</w:t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>
        <w:rPr>
          <w:rFonts w:ascii="Garamond" w:eastAsia="Calibri" w:hAnsi="Garamond" w:cs="Calibri"/>
          <w:b/>
          <w:sz w:val="32"/>
          <w:szCs w:val="32"/>
        </w:rPr>
        <w:t xml:space="preserve">         </w:t>
      </w:r>
      <w:r>
        <w:rPr>
          <w:rFonts w:ascii="Garamond" w:eastAsia="Calibri" w:hAnsi="Garamond" w:cs="Calibri"/>
          <w:b/>
          <w:sz w:val="32"/>
          <w:szCs w:val="32"/>
        </w:rPr>
        <w:t xml:space="preserve">                           </w:t>
      </w:r>
      <w:r>
        <w:rPr>
          <w:rFonts w:ascii="Garamond" w:eastAsia="Calibri" w:hAnsi="Garamond" w:cs="Calibri"/>
          <w:b/>
          <w:sz w:val="28"/>
          <w:szCs w:val="28"/>
        </w:rPr>
        <w:t>January 2021 – December 2021</w:t>
      </w:r>
    </w:p>
    <w:p w14:paraId="58DB31AC" w14:textId="0C02F5E8" w:rsidR="00A06E65" w:rsidRPr="0054495E" w:rsidRDefault="0054495E" w:rsidP="0054495E">
      <w:pPr>
        <w:rPr>
          <w:rFonts w:ascii="Garamond" w:eastAsia="Calibri" w:hAnsi="Garamond" w:cs="Calibri"/>
          <w:b/>
          <w:bCs/>
          <w:sz w:val="22"/>
          <w:szCs w:val="22"/>
        </w:rPr>
      </w:pPr>
      <w:r>
        <w:rPr>
          <w:rFonts w:ascii="Garamond" w:eastAsia="Calibri" w:hAnsi="Garamond" w:cs="Calibri"/>
          <w:i/>
          <w:iCs/>
        </w:rPr>
        <w:t>Machine Learning Engineer</w:t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  <w:t xml:space="preserve">      </w:t>
      </w:r>
      <w:r w:rsidR="00591B8D" w:rsidRPr="00AF2EAC">
        <w:rPr>
          <w:rFonts w:ascii="Garamond" w:eastAsia="Calibri" w:hAnsi="Garamond" w:cs="Calibri"/>
          <w:i/>
          <w:iCs/>
        </w:rPr>
        <w:t xml:space="preserve">  </w:t>
      </w:r>
      <w:r w:rsidR="00591B8D">
        <w:rPr>
          <w:rFonts w:ascii="Garamond" w:eastAsia="Calibri" w:hAnsi="Garamond" w:cs="Calibri"/>
          <w:i/>
          <w:iCs/>
        </w:rPr>
        <w:t xml:space="preserve">                  </w:t>
      </w:r>
      <w:r w:rsidR="002F09B0">
        <w:rPr>
          <w:rFonts w:ascii="Garamond" w:eastAsia="Calibri" w:hAnsi="Garamond" w:cs="Calibri"/>
          <w:i/>
          <w:iCs/>
        </w:rPr>
        <w:t xml:space="preserve">                   </w:t>
      </w:r>
      <w:r>
        <w:rPr>
          <w:rFonts w:ascii="Garamond" w:eastAsia="Calibri" w:hAnsi="Garamond" w:cs="Calibri"/>
          <w:i/>
          <w:iCs/>
        </w:rPr>
        <w:t xml:space="preserve">               </w:t>
      </w:r>
      <w:r w:rsidR="002F09B0">
        <w:rPr>
          <w:rFonts w:ascii="Garamond" w:eastAsia="Calibri" w:hAnsi="Garamond" w:cs="Calibri"/>
          <w:i/>
          <w:iCs/>
        </w:rPr>
        <w:t>Bangalore, India</w:t>
      </w:r>
      <w:r w:rsidR="00591B8D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                                            </w:t>
      </w:r>
    </w:p>
    <w:p w14:paraId="3C26F6B9" w14:textId="0DE7B925" w:rsidR="0054495E" w:rsidRDefault="0054495E" w:rsidP="00430F15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Implemented an NLP-based customer sentiment analysis tool with a 95% accuracy rate, enhancing customer service responses and strategies.</w:t>
      </w:r>
    </w:p>
    <w:p w14:paraId="2C3EE7E6" w14:textId="55B1C847" w:rsidR="0054495E" w:rsidRDefault="0054495E" w:rsidP="00430F15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Streamlined data processing workflows with Spark in AWS cloud, achieving a 40% reduction in processing time for large datasets.</w:t>
      </w:r>
    </w:p>
    <w:p w14:paraId="2C69D579" w14:textId="77777777" w:rsidR="002508EE" w:rsidRDefault="0054495E" w:rsidP="002508EE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Designed and implemented a recommendation system that increased user engagement by 25% through personalized content suggestions.</w:t>
      </w:r>
    </w:p>
    <w:p w14:paraId="68CBC8D7" w14:textId="70E215C3" w:rsidR="0054495E" w:rsidRPr="002508EE" w:rsidRDefault="002508EE" w:rsidP="002508EE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2508EE">
        <w:rPr>
          <w:rFonts w:ascii="Garamond" w:eastAsia="Calibri" w:hAnsi="Garamond" w:cs="Calibri"/>
          <w:bCs/>
          <w:sz w:val="22"/>
          <w:szCs w:val="22"/>
        </w:rPr>
        <w:t>Deployed scalable machine learning models in production environments using Docker and Kubernetes, ensuring high</w:t>
      </w:r>
      <w:r w:rsidRPr="002508EE">
        <w:rPr>
          <w:rFonts w:ascii="Garamond" w:eastAsia="Calibri" w:hAnsi="Garamond" w:cs="Calibri"/>
          <w:bCs/>
          <w:sz w:val="22"/>
          <w:szCs w:val="22"/>
        </w:rPr>
        <w:t xml:space="preserve"> </w:t>
      </w:r>
      <w:r w:rsidRPr="002508EE">
        <w:rPr>
          <w:rFonts w:ascii="Garamond" w:eastAsia="Calibri" w:hAnsi="Garamond" w:cs="Calibri"/>
          <w:bCs/>
          <w:sz w:val="22"/>
          <w:szCs w:val="22"/>
        </w:rPr>
        <w:t>availability and fault tolerance.</w:t>
      </w:r>
    </w:p>
    <w:p w14:paraId="187E5749" w14:textId="77777777" w:rsidR="0054495E" w:rsidRPr="0054495E" w:rsidRDefault="0054495E" w:rsidP="0054495E">
      <w:pPr>
        <w:pStyle w:val="ListParagraph"/>
        <w:ind w:left="450"/>
        <w:rPr>
          <w:rFonts w:ascii="Garamond" w:eastAsia="Calibri" w:hAnsi="Garamond" w:cs="Calibri"/>
          <w:bCs/>
          <w:sz w:val="22"/>
          <w:szCs w:val="22"/>
        </w:rPr>
      </w:pPr>
    </w:p>
    <w:p w14:paraId="15AA874F" w14:textId="2E8C5494" w:rsidR="00591B8D" w:rsidRPr="00AF2EAC" w:rsidRDefault="000D7BD7" w:rsidP="00591B8D">
      <w:pPr>
        <w:rPr>
          <w:rFonts w:ascii="Garamond" w:eastAsia="Calibri" w:hAnsi="Garamond" w:cs="Calibri"/>
          <w:bCs/>
          <w:sz w:val="32"/>
          <w:szCs w:val="32"/>
        </w:rPr>
      </w:pPr>
      <w:r>
        <w:rPr>
          <w:rFonts w:ascii="Garamond" w:eastAsia="Calibri" w:hAnsi="Garamond" w:cs="Calibri"/>
          <w:b/>
          <w:sz w:val="32"/>
          <w:szCs w:val="32"/>
        </w:rPr>
        <w:t>Euro Motors</w:t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 w:rsidRPr="00AF2EAC">
        <w:rPr>
          <w:rFonts w:ascii="Garamond" w:eastAsia="Calibri" w:hAnsi="Garamond" w:cs="Calibri"/>
          <w:b/>
          <w:sz w:val="32"/>
          <w:szCs w:val="32"/>
        </w:rPr>
        <w:tab/>
      </w:r>
      <w:r w:rsidR="00591B8D">
        <w:rPr>
          <w:rFonts w:ascii="Garamond" w:eastAsia="Calibri" w:hAnsi="Garamond" w:cs="Calibri"/>
          <w:b/>
          <w:sz w:val="32"/>
          <w:szCs w:val="32"/>
        </w:rPr>
        <w:t xml:space="preserve">         </w:t>
      </w:r>
      <w:r>
        <w:rPr>
          <w:rFonts w:ascii="Garamond" w:eastAsia="Calibri" w:hAnsi="Garamond" w:cs="Calibri"/>
          <w:b/>
          <w:sz w:val="32"/>
          <w:szCs w:val="32"/>
        </w:rPr>
        <w:t xml:space="preserve">                      </w:t>
      </w:r>
      <w:r>
        <w:rPr>
          <w:rFonts w:ascii="Garamond" w:eastAsia="Calibri" w:hAnsi="Garamond" w:cs="Calibri"/>
          <w:b/>
          <w:sz w:val="28"/>
          <w:szCs w:val="28"/>
        </w:rPr>
        <w:t xml:space="preserve">May </w:t>
      </w:r>
      <w:r w:rsidR="00591B8D" w:rsidRPr="00485577">
        <w:rPr>
          <w:rFonts w:ascii="Garamond" w:eastAsia="Calibri" w:hAnsi="Garamond" w:cs="Calibri"/>
          <w:b/>
          <w:bCs/>
          <w:sz w:val="28"/>
          <w:szCs w:val="28"/>
        </w:rPr>
        <w:t>202</w:t>
      </w:r>
      <w:r>
        <w:rPr>
          <w:rFonts w:ascii="Garamond" w:eastAsia="Calibri" w:hAnsi="Garamond" w:cs="Calibri"/>
          <w:b/>
          <w:bCs/>
          <w:sz w:val="28"/>
          <w:szCs w:val="28"/>
        </w:rPr>
        <w:t>0</w:t>
      </w:r>
      <w:r w:rsidR="00591B8D" w:rsidRPr="00485577">
        <w:rPr>
          <w:rFonts w:ascii="Garamond" w:eastAsia="Calibri" w:hAnsi="Garamond" w:cs="Calibri"/>
          <w:b/>
          <w:bCs/>
          <w:sz w:val="28"/>
          <w:szCs w:val="28"/>
        </w:rPr>
        <w:t xml:space="preserve"> </w:t>
      </w:r>
      <w:r w:rsidR="00591B8D" w:rsidRPr="00485577">
        <w:rPr>
          <w:rFonts w:ascii="Garamond" w:eastAsia="Calibri" w:hAnsi="Garamond" w:cs="Calibri"/>
          <w:b/>
          <w:sz w:val="28"/>
          <w:szCs w:val="28"/>
        </w:rPr>
        <w:t xml:space="preserve">– </w:t>
      </w:r>
      <w:r>
        <w:rPr>
          <w:rFonts w:ascii="Garamond" w:eastAsia="Calibri" w:hAnsi="Garamond" w:cs="Calibri"/>
          <w:b/>
          <w:sz w:val="28"/>
          <w:szCs w:val="28"/>
        </w:rPr>
        <w:t>November</w:t>
      </w:r>
      <w:r w:rsidR="00591B8D" w:rsidRPr="00485577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591B8D" w:rsidRPr="00485577">
        <w:rPr>
          <w:rFonts w:ascii="Garamond" w:eastAsia="Calibri" w:hAnsi="Garamond" w:cs="Calibri"/>
          <w:b/>
          <w:bCs/>
          <w:sz w:val="28"/>
          <w:szCs w:val="28"/>
        </w:rPr>
        <w:t>202</w:t>
      </w:r>
      <w:r>
        <w:rPr>
          <w:rFonts w:ascii="Garamond" w:eastAsia="Calibri" w:hAnsi="Garamond" w:cs="Calibri"/>
          <w:b/>
          <w:bCs/>
          <w:sz w:val="28"/>
          <w:szCs w:val="28"/>
        </w:rPr>
        <w:t>0</w:t>
      </w:r>
    </w:p>
    <w:p w14:paraId="2043D1B3" w14:textId="42607065" w:rsidR="00B603A6" w:rsidRPr="0054495E" w:rsidRDefault="0054495E" w:rsidP="0054495E">
      <w:pPr>
        <w:rPr>
          <w:rFonts w:ascii="Garamond" w:eastAsia="Calibri" w:hAnsi="Garamond" w:cs="Calibri"/>
          <w:b/>
          <w:bCs/>
          <w:sz w:val="22"/>
          <w:szCs w:val="22"/>
        </w:rPr>
      </w:pPr>
      <w:r>
        <w:rPr>
          <w:rFonts w:ascii="Garamond" w:eastAsia="Calibri" w:hAnsi="Garamond" w:cs="Calibri"/>
          <w:i/>
          <w:iCs/>
        </w:rPr>
        <w:t>Junior Machine Learning Engineer</w:t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</w:r>
      <w:r w:rsidR="00591B8D" w:rsidRPr="00AF2EAC">
        <w:rPr>
          <w:rFonts w:ascii="Garamond" w:eastAsia="Calibri" w:hAnsi="Garamond" w:cs="Calibri"/>
        </w:rPr>
        <w:tab/>
        <w:t xml:space="preserve">      </w:t>
      </w:r>
      <w:r w:rsidR="00591B8D" w:rsidRPr="00AF2EAC">
        <w:rPr>
          <w:rFonts w:ascii="Garamond" w:eastAsia="Calibri" w:hAnsi="Garamond" w:cs="Calibri"/>
          <w:i/>
          <w:iCs/>
        </w:rPr>
        <w:t xml:space="preserve">  </w:t>
      </w:r>
      <w:r w:rsidR="00591B8D">
        <w:rPr>
          <w:rFonts w:ascii="Garamond" w:eastAsia="Calibri" w:hAnsi="Garamond" w:cs="Calibri"/>
          <w:i/>
          <w:iCs/>
        </w:rPr>
        <w:t xml:space="preserve">                      </w:t>
      </w:r>
      <w:r w:rsidR="000D7BD7">
        <w:rPr>
          <w:rFonts w:ascii="Garamond" w:eastAsia="Calibri" w:hAnsi="Garamond" w:cs="Calibri"/>
          <w:i/>
          <w:iCs/>
        </w:rPr>
        <w:t xml:space="preserve">   </w:t>
      </w:r>
      <w:r w:rsidR="00A06E65">
        <w:rPr>
          <w:rFonts w:ascii="Garamond" w:eastAsia="Calibri" w:hAnsi="Garamond" w:cs="Calibri"/>
          <w:i/>
          <w:iCs/>
        </w:rPr>
        <w:t xml:space="preserve"> </w:t>
      </w:r>
      <w:r>
        <w:rPr>
          <w:rFonts w:ascii="Garamond" w:eastAsia="Calibri" w:hAnsi="Garamond" w:cs="Calibri"/>
          <w:i/>
          <w:iCs/>
        </w:rPr>
        <w:t xml:space="preserve">                             </w:t>
      </w:r>
      <w:r w:rsidR="000D7BD7">
        <w:rPr>
          <w:rFonts w:ascii="Garamond" w:eastAsia="Calibri" w:hAnsi="Garamond" w:cs="Calibri"/>
          <w:i/>
          <w:iCs/>
        </w:rPr>
        <w:t>Sitra, Bahrain</w:t>
      </w:r>
      <w:r w:rsidR="00591B8D" w:rsidRPr="00AF2EAC">
        <w:rPr>
          <w:rFonts w:ascii="Garamond" w:eastAsia="Calibri" w:hAnsi="Garamond" w:cs="Calibri"/>
          <w:i/>
          <w:iCs/>
          <w:sz w:val="22"/>
          <w:szCs w:val="22"/>
        </w:rPr>
        <w:t xml:space="preserve">                                             </w:t>
      </w:r>
    </w:p>
    <w:p w14:paraId="58182ECA" w14:textId="44BCDCB1" w:rsidR="0054495E" w:rsidRDefault="002508EE" w:rsidP="000F5999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2508EE">
        <w:rPr>
          <w:rFonts w:ascii="Garamond" w:eastAsia="Calibri" w:hAnsi="Garamond" w:cs="Calibri"/>
          <w:bCs/>
          <w:sz w:val="22"/>
          <w:szCs w:val="22"/>
        </w:rPr>
        <w:t>Employed advanced text preprocessing techniques, including tokenization, lemmatization, and vectorization</w:t>
      </w:r>
      <w:r>
        <w:rPr>
          <w:rFonts w:ascii="Garamond" w:eastAsia="Calibri" w:hAnsi="Garamond" w:cs="Calibri"/>
          <w:bCs/>
          <w:sz w:val="22"/>
          <w:szCs w:val="22"/>
        </w:rPr>
        <w:t xml:space="preserve">. </w:t>
      </w:r>
    </w:p>
    <w:p w14:paraId="7DA85D3A" w14:textId="5EE57748" w:rsidR="0054495E" w:rsidRPr="000F5999" w:rsidRDefault="0054495E" w:rsidP="000F5999">
      <w:pPr>
        <w:pStyle w:val="ListParagraph"/>
        <w:numPr>
          <w:ilvl w:val="0"/>
          <w:numId w:val="5"/>
        </w:numPr>
        <w:ind w:left="450"/>
        <w:rPr>
          <w:rFonts w:ascii="Garamond" w:eastAsia="Calibri" w:hAnsi="Garamond" w:cs="Calibri"/>
          <w:bCs/>
          <w:sz w:val="22"/>
          <w:szCs w:val="22"/>
        </w:rPr>
      </w:pPr>
      <w:r w:rsidRPr="0054495E">
        <w:rPr>
          <w:rFonts w:ascii="Garamond" w:eastAsia="Calibri" w:hAnsi="Garamond" w:cs="Calibri"/>
          <w:bCs/>
          <w:sz w:val="22"/>
          <w:szCs w:val="22"/>
        </w:rPr>
        <w:t>Collaborated with cross-functional teams to integrate ML models into production environments, resulting in a 15% increase in model deployment speed.</w:t>
      </w:r>
    </w:p>
    <w:p w14:paraId="53699CA0" w14:textId="77777777" w:rsidR="00591B8D" w:rsidRPr="00AF2EAC" w:rsidRDefault="00591B8D" w:rsidP="00357E85">
      <w:pPr>
        <w:rPr>
          <w:rFonts w:ascii="Garamond" w:eastAsia="Calibri" w:hAnsi="Garamond" w:cs="Calibri"/>
          <w:b/>
          <w:sz w:val="22"/>
          <w:szCs w:val="22"/>
        </w:rPr>
      </w:pPr>
    </w:p>
    <w:p w14:paraId="181FF6AF" w14:textId="773D7255" w:rsidR="00357E85" w:rsidRPr="00AF2EAC" w:rsidRDefault="00F35D60" w:rsidP="00357E85">
      <w:pPr>
        <w:rPr>
          <w:rFonts w:ascii="Garamond" w:eastAsia="Calibri" w:hAnsi="Garamond" w:cs="Calibri"/>
          <w:b/>
          <w:sz w:val="4"/>
          <w:szCs w:val="4"/>
        </w:rPr>
      </w:pPr>
      <w:r>
        <w:rPr>
          <w:rFonts w:ascii="Garamond" w:eastAsia="Calibri" w:hAnsi="Garamond" w:cs="Calibri"/>
          <w:b/>
          <w:sz w:val="30"/>
          <w:szCs w:val="30"/>
        </w:rPr>
        <w:t>P</w:t>
      </w:r>
      <w:r w:rsidR="00357E85" w:rsidRPr="00AF2EAC">
        <w:rPr>
          <w:rFonts w:ascii="Garamond" w:eastAsia="Calibri" w:hAnsi="Garamond" w:cs="Calibri"/>
          <w:b/>
          <w:sz w:val="30"/>
          <w:szCs w:val="30"/>
        </w:rPr>
        <w:t>rojects</w:t>
      </w:r>
    </w:p>
    <w:p w14:paraId="706AFA27" w14:textId="530B9D2F" w:rsidR="00357E85" w:rsidRPr="00AF2EAC" w:rsidRDefault="00174B7E" w:rsidP="00357E85">
      <w:pPr>
        <w:pBdr>
          <w:between w:val="single" w:sz="4" w:space="1" w:color="auto"/>
        </w:pBdr>
        <w:rPr>
          <w:rFonts w:ascii="Garamond" w:eastAsia="Calibri" w:hAnsi="Garamond" w:cs="Calibri"/>
          <w:b/>
          <w:sz w:val="4"/>
          <w:szCs w:val="4"/>
        </w:rPr>
      </w:pPr>
      <w:r>
        <w:rPr>
          <w:rFonts w:ascii="Garamond" w:eastAsia="Calibri" w:hAnsi="Garamond" w:cs="Calibri"/>
          <w:b/>
          <w:noProof/>
          <w:sz w:val="4"/>
          <w:szCs w:val="4"/>
        </w:rPr>
        <w:pict w14:anchorId="7F99E70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9BEA63E" w14:textId="77777777" w:rsidR="00357E85" w:rsidRPr="00AF2EAC" w:rsidRDefault="00357E85" w:rsidP="00357E85">
      <w:pPr>
        <w:rPr>
          <w:rFonts w:ascii="Garamond" w:eastAsia="Calibri" w:hAnsi="Garamond" w:cs="Calibri"/>
          <w:b/>
          <w:sz w:val="4"/>
          <w:szCs w:val="4"/>
        </w:rPr>
      </w:pPr>
    </w:p>
    <w:p w14:paraId="1D44651D" w14:textId="27AC6CDA" w:rsidR="007B6A7E" w:rsidRDefault="002D3875" w:rsidP="00357E85">
      <w:pPr>
        <w:rPr>
          <w:rFonts w:ascii="Garamond" w:hAnsi="Garamond" w:cstheme="majorHAnsi"/>
          <w:sz w:val="22"/>
          <w:szCs w:val="22"/>
        </w:rPr>
      </w:pPr>
      <w:r w:rsidRPr="002D3875">
        <w:rPr>
          <w:rFonts w:ascii="Garamond" w:hAnsi="Garamond" w:cstheme="majorHAnsi"/>
          <w:b/>
          <w:bCs/>
          <w:sz w:val="22"/>
          <w:szCs w:val="22"/>
        </w:rPr>
        <w:t>Smart Traffic Management System</w:t>
      </w:r>
      <w:r w:rsidR="00F35D60" w:rsidRPr="008C61BC">
        <w:rPr>
          <w:rFonts w:ascii="Garamond" w:hAnsi="Garamond" w:cstheme="majorHAnsi"/>
          <w:b/>
          <w:bCs/>
          <w:sz w:val="22"/>
          <w:szCs w:val="22"/>
        </w:rPr>
        <w:t>:</w:t>
      </w:r>
      <w:r w:rsidR="00DA102E" w:rsidRPr="008C61BC">
        <w:rPr>
          <w:rFonts w:ascii="Garamond" w:hAnsi="Garamond" w:cstheme="majorHAnsi"/>
          <w:sz w:val="22"/>
          <w:szCs w:val="22"/>
        </w:rPr>
        <w:t xml:space="preserve"> </w:t>
      </w:r>
      <w:r w:rsidRPr="002D3875">
        <w:rPr>
          <w:rFonts w:ascii="Garamond" w:hAnsi="Garamond" w:cstheme="majorHAnsi"/>
          <w:sz w:val="22"/>
          <w:szCs w:val="22"/>
        </w:rPr>
        <w:t>Developed a model using computer vision and deep learning techniques to optimize traffic flow, resulting in a 20% decrease in peak hour congestion in simulated environments.</w:t>
      </w:r>
    </w:p>
    <w:p w14:paraId="22830F43" w14:textId="2DC73D1F" w:rsidR="00907A17" w:rsidRPr="00B802D1" w:rsidRDefault="002508EE" w:rsidP="000F5999">
      <w:pPr>
        <w:rPr>
          <w:rFonts w:ascii="Garamond" w:hAnsi="Garamond" w:cstheme="majorHAnsi"/>
          <w:sz w:val="22"/>
          <w:szCs w:val="22"/>
        </w:rPr>
      </w:pPr>
      <w:r w:rsidRPr="002508EE">
        <w:rPr>
          <w:rFonts w:ascii="Garamond" w:hAnsi="Garamond" w:cstheme="majorHAnsi"/>
          <w:b/>
          <w:bCs/>
          <w:sz w:val="22"/>
          <w:szCs w:val="22"/>
        </w:rPr>
        <w:t>Stock Price Prediction Using Time Series Analysis</w:t>
      </w:r>
      <w:r w:rsidR="00B802D1">
        <w:rPr>
          <w:rFonts w:ascii="Garamond" w:hAnsi="Garamond" w:cstheme="majorHAnsi"/>
          <w:b/>
          <w:bCs/>
          <w:sz w:val="22"/>
          <w:szCs w:val="22"/>
        </w:rPr>
        <w:t>:</w:t>
      </w:r>
      <w:r w:rsidR="000F5999">
        <w:rPr>
          <w:rFonts w:ascii="Garamond" w:hAnsi="Garamond" w:cstheme="majorHAnsi"/>
          <w:b/>
          <w:bCs/>
          <w:sz w:val="22"/>
          <w:szCs w:val="22"/>
        </w:rPr>
        <w:t xml:space="preserve"> </w:t>
      </w:r>
      <w:r w:rsidRPr="002508EE">
        <w:rPr>
          <w:rFonts w:ascii="Garamond" w:hAnsi="Garamond" w:cstheme="majorHAnsi"/>
          <w:sz w:val="22"/>
          <w:szCs w:val="22"/>
        </w:rPr>
        <w:t>Developed a data pipeline for real-time data ingestion from financial markets, preprocessing, and feeding into the LSTM model for prediction</w:t>
      </w:r>
    </w:p>
    <w:p w14:paraId="6D58E4DF" w14:textId="77777777" w:rsidR="00B802D1" w:rsidRPr="00AF2EAC" w:rsidRDefault="00B802D1" w:rsidP="00357E85">
      <w:pPr>
        <w:rPr>
          <w:rFonts w:ascii="Garamond" w:hAnsi="Garamond" w:cstheme="majorHAnsi"/>
          <w:sz w:val="22"/>
          <w:szCs w:val="22"/>
        </w:rPr>
      </w:pPr>
    </w:p>
    <w:p w14:paraId="2A364E66" w14:textId="7CF8EC93" w:rsidR="008C68A4" w:rsidRPr="00AF2EAC" w:rsidRDefault="008C68A4" w:rsidP="00357E85">
      <w:pPr>
        <w:rPr>
          <w:rFonts w:ascii="Garamond" w:hAnsi="Garamond" w:cstheme="majorHAnsi"/>
          <w:b/>
          <w:bCs/>
          <w:sz w:val="4"/>
          <w:szCs w:val="4"/>
        </w:rPr>
      </w:pPr>
      <w:r w:rsidRPr="00AF2EAC">
        <w:rPr>
          <w:rFonts w:ascii="Garamond" w:hAnsi="Garamond" w:cstheme="majorHAnsi"/>
          <w:b/>
          <w:bCs/>
          <w:sz w:val="30"/>
          <w:szCs w:val="30"/>
        </w:rPr>
        <w:t>Skills</w:t>
      </w:r>
    </w:p>
    <w:p w14:paraId="5A03119A" w14:textId="6437330F" w:rsidR="007569FC" w:rsidRPr="00B603A6" w:rsidRDefault="00174B7E" w:rsidP="008F27CA">
      <w:pPr>
        <w:rPr>
          <w:rFonts w:ascii="Garamond" w:hAnsi="Garamond"/>
          <w:b/>
          <w:bCs/>
          <w:sz w:val="4"/>
          <w:szCs w:val="4"/>
        </w:rPr>
      </w:pPr>
      <w:r>
        <w:rPr>
          <w:rFonts w:ascii="Garamond" w:hAnsi="Garamond" w:cstheme="majorHAnsi"/>
          <w:b/>
          <w:bCs/>
          <w:noProof/>
          <w:sz w:val="4"/>
          <w:szCs w:val="4"/>
        </w:rPr>
        <w:pict w14:anchorId="3AA7B76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F6775D1" w14:textId="71FF2749" w:rsidR="00E53359" w:rsidRPr="007569FC" w:rsidRDefault="002D3875" w:rsidP="008F27CA">
      <w:pPr>
        <w:rPr>
          <w:rFonts w:ascii="Garamond" w:eastAsia="Calibri" w:hAnsi="Garamond" w:cs="Calibri"/>
          <w:sz w:val="22"/>
          <w:szCs w:val="22"/>
        </w:rPr>
      </w:pPr>
      <w:r>
        <w:rPr>
          <w:rFonts w:ascii="Garamond" w:eastAsia="Calibri" w:hAnsi="Garamond" w:cs="Calibri"/>
          <w:sz w:val="22"/>
          <w:szCs w:val="22"/>
        </w:rPr>
        <w:t xml:space="preserve">Python, R, SQL, Java, TensorFlow, </w:t>
      </w:r>
      <w:r w:rsidRPr="002D3875">
        <w:rPr>
          <w:rFonts w:ascii="Garamond" w:eastAsia="Calibri" w:hAnsi="Garamond" w:cs="Calibri"/>
          <w:sz w:val="22"/>
          <w:szCs w:val="22"/>
        </w:rPr>
        <w:t>PyTorch, Keras, Scikit-Learn, Pandas, NumPy, Matplotlib, Seaborn</w:t>
      </w:r>
      <w:r>
        <w:rPr>
          <w:rFonts w:ascii="Garamond" w:eastAsia="Calibri" w:hAnsi="Garamond" w:cs="Calibri"/>
          <w:sz w:val="22"/>
          <w:szCs w:val="22"/>
        </w:rPr>
        <w:t xml:space="preserve">, </w:t>
      </w:r>
      <w:r w:rsidRPr="002D3875">
        <w:rPr>
          <w:rFonts w:ascii="Garamond" w:eastAsia="Calibri" w:hAnsi="Garamond" w:cs="Calibri"/>
          <w:sz w:val="22"/>
          <w:szCs w:val="22"/>
        </w:rPr>
        <w:t>SQL, NoSQL, Hadoop, Spark, Data Warehousing</w:t>
      </w:r>
      <w:r>
        <w:rPr>
          <w:rFonts w:ascii="Garamond" w:eastAsia="Calibri" w:hAnsi="Garamond" w:cs="Calibri"/>
          <w:sz w:val="22"/>
          <w:szCs w:val="22"/>
        </w:rPr>
        <w:t xml:space="preserve">, </w:t>
      </w:r>
      <w:r w:rsidRPr="002D3875">
        <w:rPr>
          <w:rFonts w:ascii="Garamond" w:eastAsia="Calibri" w:hAnsi="Garamond" w:cs="Calibri"/>
          <w:sz w:val="22"/>
          <w:szCs w:val="22"/>
        </w:rPr>
        <w:t>AWS (S3, EC2, Lambda, RDS), Azure ML, GCP</w:t>
      </w:r>
      <w:r>
        <w:rPr>
          <w:rFonts w:ascii="Garamond" w:eastAsia="Calibri" w:hAnsi="Garamond" w:cs="Calibri"/>
          <w:sz w:val="22"/>
          <w:szCs w:val="22"/>
        </w:rPr>
        <w:t xml:space="preserve">, </w:t>
      </w:r>
      <w:r w:rsidRPr="002D3875">
        <w:rPr>
          <w:rFonts w:ascii="Garamond" w:eastAsia="Calibri" w:hAnsi="Garamond" w:cs="Calibri"/>
          <w:sz w:val="22"/>
          <w:szCs w:val="22"/>
        </w:rPr>
        <w:t>Docker, Kubernetes, Jenkins, Git</w:t>
      </w:r>
      <w:r>
        <w:rPr>
          <w:rFonts w:ascii="Garamond" w:eastAsia="Calibri" w:hAnsi="Garamond" w:cs="Calibri"/>
          <w:sz w:val="22"/>
          <w:szCs w:val="22"/>
        </w:rPr>
        <w:t xml:space="preserve">, </w:t>
      </w:r>
      <w:r w:rsidRPr="002D3875">
        <w:rPr>
          <w:rFonts w:ascii="Garamond" w:eastAsia="Calibri" w:hAnsi="Garamond" w:cs="Calibri"/>
          <w:sz w:val="22"/>
          <w:szCs w:val="22"/>
        </w:rPr>
        <w:t>Machine Learning Algorithms, Deep Learning, Natural Language Processing, Computer Vision, Model Optimization &amp; Validation, A/B Testing</w:t>
      </w:r>
      <w:r w:rsidR="002508EE">
        <w:rPr>
          <w:rFonts w:ascii="Garamond" w:eastAsia="Calibri" w:hAnsi="Garamond" w:cs="Calibri"/>
          <w:sz w:val="22"/>
          <w:szCs w:val="22"/>
        </w:rPr>
        <w:t xml:space="preserve"> </w:t>
      </w:r>
    </w:p>
    <w:sectPr w:rsidR="00E53359" w:rsidRPr="007569FC" w:rsidSect="00174B7E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CFDF" w14:textId="77777777" w:rsidR="00174B7E" w:rsidRDefault="00174B7E">
      <w:r>
        <w:separator/>
      </w:r>
    </w:p>
  </w:endnote>
  <w:endnote w:type="continuationSeparator" w:id="0">
    <w:p w14:paraId="6A8C7CB9" w14:textId="77777777" w:rsidR="00174B7E" w:rsidRDefault="0017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FF90" w14:textId="77777777" w:rsidR="00174B7E" w:rsidRDefault="00174B7E">
      <w:r>
        <w:separator/>
      </w:r>
    </w:p>
  </w:footnote>
  <w:footnote w:type="continuationSeparator" w:id="0">
    <w:p w14:paraId="6B5CE87B" w14:textId="77777777" w:rsidR="00174B7E" w:rsidRDefault="0017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FE00" w14:textId="77777777" w:rsidR="009829B7" w:rsidRDefault="009829B7" w:rsidP="00181F20">
    <w:pPr>
      <w:spacing w:before="240"/>
      <w:jc w:val="center"/>
      <w:rPr>
        <w:rFonts w:ascii="Calibri" w:eastAsia="Calibri" w:hAnsi="Calibri" w:cs="Calibri"/>
        <w:b/>
        <w:sz w:val="32"/>
        <w:szCs w:val="32"/>
      </w:rPr>
    </w:pPr>
  </w:p>
  <w:p w14:paraId="0B60A028" w14:textId="095486D8" w:rsidR="00566C1C" w:rsidRPr="004F0ADB" w:rsidRDefault="00311785" w:rsidP="00181F20">
    <w:pPr>
      <w:spacing w:before="160"/>
      <w:jc w:val="center"/>
      <w:rPr>
        <w:rFonts w:ascii="Garamond" w:eastAsia="Calibri" w:hAnsi="Garamond" w:cs="Calibri"/>
        <w:color w:val="1155CC"/>
        <w:sz w:val="36"/>
        <w:szCs w:val="36"/>
        <w:u w:val="single"/>
      </w:rPr>
    </w:pPr>
    <w:r w:rsidRPr="004F0ADB">
      <w:rPr>
        <w:rFonts w:ascii="Garamond" w:eastAsia="Calibri" w:hAnsi="Garamond" w:cs="Calibri"/>
        <w:b/>
        <w:sz w:val="36"/>
        <w:szCs w:val="36"/>
      </w:rPr>
      <w:t>A</w:t>
    </w:r>
    <w:r w:rsidR="003E50EE">
      <w:rPr>
        <w:rFonts w:ascii="Garamond" w:eastAsia="Calibri" w:hAnsi="Garamond" w:cs="Calibri"/>
        <w:b/>
        <w:sz w:val="36"/>
        <w:szCs w:val="36"/>
      </w:rPr>
      <w:t>jith Suresh</w:t>
    </w:r>
    <w:r w:rsidRPr="004F0ADB">
      <w:rPr>
        <w:rFonts w:ascii="Garamond" w:hAnsi="Garamond"/>
        <w:sz w:val="36"/>
        <w:szCs w:val="36"/>
      </w:rPr>
      <w:fldChar w:fldCharType="begin"/>
    </w:r>
    <w:r w:rsidRPr="004F0ADB">
      <w:rPr>
        <w:rFonts w:ascii="Garamond" w:hAnsi="Garamond"/>
        <w:sz w:val="36"/>
        <w:szCs w:val="36"/>
      </w:rPr>
      <w:instrText xml:space="preserve"> HYPERLINK "https://github.com/AbhishekVenkatesh1" </w:instrText>
    </w:r>
    <w:r w:rsidRPr="004F0ADB">
      <w:rPr>
        <w:rFonts w:ascii="Garamond" w:hAnsi="Garamond"/>
        <w:sz w:val="36"/>
        <w:szCs w:val="36"/>
      </w:rPr>
    </w:r>
    <w:r w:rsidRPr="004F0ADB">
      <w:rPr>
        <w:rFonts w:ascii="Garamond" w:hAnsi="Garamond"/>
        <w:sz w:val="36"/>
        <w:szCs w:val="36"/>
      </w:rPr>
      <w:fldChar w:fldCharType="separate"/>
    </w:r>
  </w:p>
  <w:p w14:paraId="78D156A4" w14:textId="41F95518" w:rsidR="004D2EE4" w:rsidRPr="004F0ADB" w:rsidRDefault="00311785" w:rsidP="00AE3B16">
    <w:pPr>
      <w:jc w:val="center"/>
      <w:rPr>
        <w:rFonts w:ascii="Garamond" w:eastAsia="Calibri" w:hAnsi="Garamond" w:cs="Calibri"/>
      </w:rPr>
    </w:pPr>
    <w:r w:rsidRPr="004F0ADB">
      <w:rPr>
        <w:rFonts w:ascii="Garamond" w:hAnsi="Garamond"/>
        <w:sz w:val="36"/>
        <w:szCs w:val="36"/>
      </w:rPr>
      <w:fldChar w:fldCharType="end"/>
    </w:r>
    <w:r w:rsidR="003E50EE">
      <w:rPr>
        <w:rFonts w:ascii="Garamond" w:eastAsia="Calibri" w:hAnsi="Garamond" w:cs="Calibri"/>
      </w:rPr>
      <w:t>ajsur2022@gmail.com</w:t>
    </w:r>
    <w:r w:rsidR="00CE0386">
      <w:rPr>
        <w:rFonts w:ascii="Garamond" w:eastAsia="Calibri" w:hAnsi="Garamond" w:cs="Calibri"/>
      </w:rPr>
      <w:t xml:space="preserve"> </w:t>
    </w:r>
    <w:r w:rsidR="00572D6B">
      <w:rPr>
        <w:rFonts w:ascii="Garamond" w:eastAsia="Arial Unicode MS" w:hAnsi="Garamond" w:cs="Arial Unicode MS"/>
      </w:rPr>
      <w:t xml:space="preserve">| </w:t>
    </w:r>
    <w:r w:rsidR="003E50EE">
      <w:rPr>
        <w:rFonts w:ascii="Garamond" w:eastAsia="Calibri" w:hAnsi="Garamond" w:cs="Calibri"/>
      </w:rPr>
      <w:t>408</w:t>
    </w:r>
    <w:r w:rsidRPr="004F0ADB">
      <w:rPr>
        <w:rFonts w:ascii="Garamond" w:eastAsia="Calibri" w:hAnsi="Garamond" w:cs="Calibri"/>
      </w:rPr>
      <w:t>-</w:t>
    </w:r>
    <w:r w:rsidR="003E50EE">
      <w:rPr>
        <w:rFonts w:ascii="Garamond" w:eastAsia="Calibri" w:hAnsi="Garamond" w:cs="Calibri"/>
      </w:rPr>
      <w:t>495-1714</w:t>
    </w:r>
    <w:r w:rsidR="005D6D3D" w:rsidRPr="004F0ADB">
      <w:rPr>
        <w:rFonts w:ascii="Garamond" w:eastAsia="Calibri" w:hAnsi="Garamond" w:cs="Calibri"/>
      </w:rPr>
      <w:t xml:space="preserve"> </w:t>
    </w:r>
  </w:p>
  <w:p w14:paraId="5E74CF0D" w14:textId="11B165D7" w:rsidR="00566C1C" w:rsidRPr="004F0ADB" w:rsidRDefault="00AE3B16" w:rsidP="00AE3B16">
    <w:pPr>
      <w:jc w:val="center"/>
      <w:rPr>
        <w:rFonts w:ascii="Garamond" w:eastAsia="Calibri" w:hAnsi="Garamond" w:cs="Calibri"/>
      </w:rPr>
    </w:pPr>
    <w:r w:rsidRPr="004F0ADB">
      <w:rPr>
        <w:rFonts w:ascii="Garamond" w:eastAsia="Calibri" w:hAnsi="Garamond" w:cs="Calibri"/>
      </w:rPr>
      <w:t xml:space="preserve"> </w:t>
    </w:r>
    <w:r w:rsidR="00915F94" w:rsidRPr="004F0ADB">
      <w:rPr>
        <w:rFonts w:ascii="Garamond" w:eastAsia="Arial Unicode MS" w:hAnsi="Garamond" w:cstheme="majorHAnsi"/>
      </w:rPr>
      <w:t xml:space="preserve">LinkedIn: </w:t>
    </w:r>
    <w:hyperlink r:id="rId1" w:history="1">
      <w:r w:rsidR="003E50EE">
        <w:rPr>
          <w:rStyle w:val="Hyperlink"/>
          <w:rFonts w:ascii="Garamond" w:eastAsia="Arial Unicode MS" w:hAnsi="Garamond" w:cstheme="majorHAnsi"/>
        </w:rPr>
        <w:t>ajithsuresh30</w:t>
      </w:r>
    </w:hyperlink>
  </w:p>
  <w:p w14:paraId="4237FD04" w14:textId="77777777" w:rsidR="00566C1C" w:rsidRDefault="00566C1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CBB"/>
    <w:multiLevelType w:val="hybridMultilevel"/>
    <w:tmpl w:val="9676AA78"/>
    <w:lvl w:ilvl="0" w:tplc="759A238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0C7"/>
    <w:multiLevelType w:val="hybridMultilevel"/>
    <w:tmpl w:val="1E96CC30"/>
    <w:lvl w:ilvl="0" w:tplc="4F06250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CEC"/>
    <w:multiLevelType w:val="hybridMultilevel"/>
    <w:tmpl w:val="3A0A188E"/>
    <w:lvl w:ilvl="0" w:tplc="F544E99E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E58"/>
    <w:multiLevelType w:val="hybridMultilevel"/>
    <w:tmpl w:val="B6A6AFE2"/>
    <w:lvl w:ilvl="0" w:tplc="E4DEB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0F7"/>
    <w:multiLevelType w:val="hybridMultilevel"/>
    <w:tmpl w:val="32A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D0D"/>
    <w:multiLevelType w:val="hybridMultilevel"/>
    <w:tmpl w:val="D1F8D140"/>
    <w:lvl w:ilvl="0" w:tplc="E730DF02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5BFC"/>
    <w:multiLevelType w:val="hybridMultilevel"/>
    <w:tmpl w:val="5E4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3F9"/>
    <w:multiLevelType w:val="hybridMultilevel"/>
    <w:tmpl w:val="399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863"/>
    <w:multiLevelType w:val="hybridMultilevel"/>
    <w:tmpl w:val="BD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A88"/>
    <w:multiLevelType w:val="hybridMultilevel"/>
    <w:tmpl w:val="F530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6ACB"/>
    <w:multiLevelType w:val="hybridMultilevel"/>
    <w:tmpl w:val="62A26A3E"/>
    <w:lvl w:ilvl="0" w:tplc="EFCCEC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0374"/>
    <w:multiLevelType w:val="hybridMultilevel"/>
    <w:tmpl w:val="3F0C194A"/>
    <w:lvl w:ilvl="0" w:tplc="0372A7F0">
      <w:start w:val="1"/>
      <w:numFmt w:val="bullet"/>
      <w:lvlText w:val=""/>
      <w:lvlJc w:val="left"/>
      <w:pPr>
        <w:ind w:left="144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C9B"/>
    <w:multiLevelType w:val="hybridMultilevel"/>
    <w:tmpl w:val="3D70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31B21"/>
    <w:multiLevelType w:val="hybridMultilevel"/>
    <w:tmpl w:val="F3E40896"/>
    <w:lvl w:ilvl="0" w:tplc="D9A04EB8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A4A60"/>
    <w:multiLevelType w:val="hybridMultilevel"/>
    <w:tmpl w:val="22324C6E"/>
    <w:lvl w:ilvl="0" w:tplc="EFCCEC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4024"/>
    <w:multiLevelType w:val="hybridMultilevel"/>
    <w:tmpl w:val="EDA8CDA4"/>
    <w:lvl w:ilvl="0" w:tplc="F4CE0D44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452D"/>
    <w:multiLevelType w:val="hybridMultilevel"/>
    <w:tmpl w:val="006C7714"/>
    <w:lvl w:ilvl="0" w:tplc="CB120BF8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D11AB"/>
    <w:multiLevelType w:val="hybridMultilevel"/>
    <w:tmpl w:val="26DAE694"/>
    <w:lvl w:ilvl="0" w:tplc="22044E34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C5A"/>
    <w:multiLevelType w:val="hybridMultilevel"/>
    <w:tmpl w:val="78E68FAA"/>
    <w:lvl w:ilvl="0" w:tplc="D6D8D36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16A1"/>
    <w:multiLevelType w:val="hybridMultilevel"/>
    <w:tmpl w:val="BEBA7AB6"/>
    <w:lvl w:ilvl="0" w:tplc="5CAEFB0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E652D"/>
    <w:multiLevelType w:val="hybridMultilevel"/>
    <w:tmpl w:val="9A5ADC2E"/>
    <w:lvl w:ilvl="0" w:tplc="B8BEFA1C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63315"/>
    <w:multiLevelType w:val="hybridMultilevel"/>
    <w:tmpl w:val="CC1A8304"/>
    <w:lvl w:ilvl="0" w:tplc="9B7A2D84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353C1"/>
    <w:multiLevelType w:val="hybridMultilevel"/>
    <w:tmpl w:val="A3D0F61C"/>
    <w:lvl w:ilvl="0" w:tplc="A9FA79F8">
      <w:start w:val="1"/>
      <w:numFmt w:val="bullet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6C6"/>
    <w:multiLevelType w:val="hybridMultilevel"/>
    <w:tmpl w:val="65A6FC88"/>
    <w:lvl w:ilvl="0" w:tplc="3C8AE70E">
      <w:start w:val="1"/>
      <w:numFmt w:val="bullet"/>
      <w:lvlText w:val=""/>
      <w:lvlJc w:val="left"/>
      <w:pPr>
        <w:ind w:left="360" w:hanging="3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7183B"/>
    <w:multiLevelType w:val="hybridMultilevel"/>
    <w:tmpl w:val="67E07A2E"/>
    <w:lvl w:ilvl="0" w:tplc="EFCCEC8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A426D7B"/>
    <w:multiLevelType w:val="hybridMultilevel"/>
    <w:tmpl w:val="A250650E"/>
    <w:lvl w:ilvl="0" w:tplc="F82C3D8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43E"/>
    <w:multiLevelType w:val="hybridMultilevel"/>
    <w:tmpl w:val="7AC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0F97"/>
    <w:multiLevelType w:val="hybridMultilevel"/>
    <w:tmpl w:val="764CC244"/>
    <w:lvl w:ilvl="0" w:tplc="4008D5E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5805"/>
    <w:multiLevelType w:val="hybridMultilevel"/>
    <w:tmpl w:val="B7E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64ED4"/>
    <w:multiLevelType w:val="hybridMultilevel"/>
    <w:tmpl w:val="A9942EEE"/>
    <w:lvl w:ilvl="0" w:tplc="11507BC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50673"/>
    <w:multiLevelType w:val="hybridMultilevel"/>
    <w:tmpl w:val="46940B8E"/>
    <w:lvl w:ilvl="0" w:tplc="EFCCEC8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833D0"/>
    <w:multiLevelType w:val="hybridMultilevel"/>
    <w:tmpl w:val="CF50ECA0"/>
    <w:lvl w:ilvl="0" w:tplc="EFCCEC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048D1"/>
    <w:multiLevelType w:val="hybridMultilevel"/>
    <w:tmpl w:val="89282B46"/>
    <w:lvl w:ilvl="0" w:tplc="DDA001C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3A5C"/>
    <w:multiLevelType w:val="hybridMultilevel"/>
    <w:tmpl w:val="16B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3343">
    <w:abstractNumId w:val="33"/>
  </w:num>
  <w:num w:numId="2" w16cid:durableId="1899507771">
    <w:abstractNumId w:val="7"/>
  </w:num>
  <w:num w:numId="3" w16cid:durableId="1486892254">
    <w:abstractNumId w:val="3"/>
  </w:num>
  <w:num w:numId="4" w16cid:durableId="45952460">
    <w:abstractNumId w:val="27"/>
  </w:num>
  <w:num w:numId="5" w16cid:durableId="1224951471">
    <w:abstractNumId w:val="19"/>
  </w:num>
  <w:num w:numId="6" w16cid:durableId="1891067636">
    <w:abstractNumId w:val="31"/>
  </w:num>
  <w:num w:numId="7" w16cid:durableId="1669478797">
    <w:abstractNumId w:val="14"/>
  </w:num>
  <w:num w:numId="8" w16cid:durableId="1304237281">
    <w:abstractNumId w:val="10"/>
  </w:num>
  <w:num w:numId="9" w16cid:durableId="221722469">
    <w:abstractNumId w:val="24"/>
  </w:num>
  <w:num w:numId="10" w16cid:durableId="572743314">
    <w:abstractNumId w:val="6"/>
  </w:num>
  <w:num w:numId="11" w16cid:durableId="1893805690">
    <w:abstractNumId w:val="32"/>
  </w:num>
  <w:num w:numId="12" w16cid:durableId="1002242508">
    <w:abstractNumId w:val="28"/>
  </w:num>
  <w:num w:numId="13" w16cid:durableId="828986337">
    <w:abstractNumId w:val="11"/>
  </w:num>
  <w:num w:numId="14" w16cid:durableId="695272943">
    <w:abstractNumId w:val="1"/>
  </w:num>
  <w:num w:numId="15" w16cid:durableId="977223039">
    <w:abstractNumId w:val="25"/>
  </w:num>
  <w:num w:numId="16" w16cid:durableId="1104767019">
    <w:abstractNumId w:val="23"/>
  </w:num>
  <w:num w:numId="17" w16cid:durableId="876164593">
    <w:abstractNumId w:val="17"/>
  </w:num>
  <w:num w:numId="18" w16cid:durableId="438065938">
    <w:abstractNumId w:val="4"/>
  </w:num>
  <w:num w:numId="19" w16cid:durableId="2051831977">
    <w:abstractNumId w:val="8"/>
  </w:num>
  <w:num w:numId="20" w16cid:durableId="1056049358">
    <w:abstractNumId w:val="9"/>
  </w:num>
  <w:num w:numId="21" w16cid:durableId="946616774">
    <w:abstractNumId w:val="26"/>
  </w:num>
  <w:num w:numId="22" w16cid:durableId="233975140">
    <w:abstractNumId w:val="21"/>
  </w:num>
  <w:num w:numId="23" w16cid:durableId="2071031353">
    <w:abstractNumId w:val="18"/>
  </w:num>
  <w:num w:numId="24" w16cid:durableId="1508061641">
    <w:abstractNumId w:val="15"/>
  </w:num>
  <w:num w:numId="25" w16cid:durableId="1550602892">
    <w:abstractNumId w:val="2"/>
  </w:num>
  <w:num w:numId="26" w16cid:durableId="1284531457">
    <w:abstractNumId w:val="13"/>
  </w:num>
  <w:num w:numId="27" w16cid:durableId="1549412968">
    <w:abstractNumId w:val="0"/>
  </w:num>
  <w:num w:numId="28" w16cid:durableId="1740248501">
    <w:abstractNumId w:val="16"/>
  </w:num>
  <w:num w:numId="29" w16cid:durableId="1241939485">
    <w:abstractNumId w:val="20"/>
  </w:num>
  <w:num w:numId="30" w16cid:durableId="742720423">
    <w:abstractNumId w:val="29"/>
  </w:num>
  <w:num w:numId="31" w16cid:durableId="258606377">
    <w:abstractNumId w:val="5"/>
  </w:num>
  <w:num w:numId="32" w16cid:durableId="1567301272">
    <w:abstractNumId w:val="22"/>
  </w:num>
  <w:num w:numId="33" w16cid:durableId="1084186774">
    <w:abstractNumId w:val="30"/>
  </w:num>
  <w:num w:numId="34" w16cid:durableId="1598906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1C"/>
    <w:rsid w:val="00000561"/>
    <w:rsid w:val="0000066A"/>
    <w:rsid w:val="00000D04"/>
    <w:rsid w:val="000051F7"/>
    <w:rsid w:val="00005B49"/>
    <w:rsid w:val="00006213"/>
    <w:rsid w:val="0000641F"/>
    <w:rsid w:val="00006C8B"/>
    <w:rsid w:val="00007CBF"/>
    <w:rsid w:val="00007F2E"/>
    <w:rsid w:val="0001173F"/>
    <w:rsid w:val="00012288"/>
    <w:rsid w:val="0001286B"/>
    <w:rsid w:val="00012907"/>
    <w:rsid w:val="00012C19"/>
    <w:rsid w:val="00014794"/>
    <w:rsid w:val="00015DD9"/>
    <w:rsid w:val="000175BE"/>
    <w:rsid w:val="000211B5"/>
    <w:rsid w:val="00021418"/>
    <w:rsid w:val="0002195A"/>
    <w:rsid w:val="00022477"/>
    <w:rsid w:val="0002766B"/>
    <w:rsid w:val="00027987"/>
    <w:rsid w:val="00030891"/>
    <w:rsid w:val="0003093E"/>
    <w:rsid w:val="00030B7B"/>
    <w:rsid w:val="00030F84"/>
    <w:rsid w:val="00031D36"/>
    <w:rsid w:val="00032335"/>
    <w:rsid w:val="000351E0"/>
    <w:rsid w:val="0003553F"/>
    <w:rsid w:val="0003649B"/>
    <w:rsid w:val="000377AE"/>
    <w:rsid w:val="00040157"/>
    <w:rsid w:val="00043A0E"/>
    <w:rsid w:val="000447BD"/>
    <w:rsid w:val="000478B4"/>
    <w:rsid w:val="0005267A"/>
    <w:rsid w:val="000545E5"/>
    <w:rsid w:val="00054CEC"/>
    <w:rsid w:val="000607EA"/>
    <w:rsid w:val="0006487C"/>
    <w:rsid w:val="00064B46"/>
    <w:rsid w:val="0006536F"/>
    <w:rsid w:val="00067B0D"/>
    <w:rsid w:val="00070870"/>
    <w:rsid w:val="00072B18"/>
    <w:rsid w:val="00073E82"/>
    <w:rsid w:val="00074C10"/>
    <w:rsid w:val="00082231"/>
    <w:rsid w:val="000837FA"/>
    <w:rsid w:val="00084086"/>
    <w:rsid w:val="00085E7A"/>
    <w:rsid w:val="0009049E"/>
    <w:rsid w:val="00090E26"/>
    <w:rsid w:val="00091AE8"/>
    <w:rsid w:val="00092930"/>
    <w:rsid w:val="00095E0A"/>
    <w:rsid w:val="000A076A"/>
    <w:rsid w:val="000A19DB"/>
    <w:rsid w:val="000A1D6A"/>
    <w:rsid w:val="000A2BA7"/>
    <w:rsid w:val="000A3407"/>
    <w:rsid w:val="000A448B"/>
    <w:rsid w:val="000A6CF4"/>
    <w:rsid w:val="000B4726"/>
    <w:rsid w:val="000B5663"/>
    <w:rsid w:val="000C0094"/>
    <w:rsid w:val="000C1C24"/>
    <w:rsid w:val="000C3C38"/>
    <w:rsid w:val="000C569A"/>
    <w:rsid w:val="000C6660"/>
    <w:rsid w:val="000D0D19"/>
    <w:rsid w:val="000D1238"/>
    <w:rsid w:val="000D20B5"/>
    <w:rsid w:val="000D2F9B"/>
    <w:rsid w:val="000D3D35"/>
    <w:rsid w:val="000D5477"/>
    <w:rsid w:val="000D54BD"/>
    <w:rsid w:val="000D68EA"/>
    <w:rsid w:val="000D7BD7"/>
    <w:rsid w:val="000E021D"/>
    <w:rsid w:val="000E06AC"/>
    <w:rsid w:val="000E3DDD"/>
    <w:rsid w:val="000E4187"/>
    <w:rsid w:val="000E65D5"/>
    <w:rsid w:val="000E724F"/>
    <w:rsid w:val="000F26A7"/>
    <w:rsid w:val="000F5988"/>
    <w:rsid w:val="000F5999"/>
    <w:rsid w:val="000F66DD"/>
    <w:rsid w:val="00100BB9"/>
    <w:rsid w:val="00100CAA"/>
    <w:rsid w:val="00101D7E"/>
    <w:rsid w:val="001022D5"/>
    <w:rsid w:val="001049F2"/>
    <w:rsid w:val="00105B08"/>
    <w:rsid w:val="00113492"/>
    <w:rsid w:val="001144E1"/>
    <w:rsid w:val="00116C08"/>
    <w:rsid w:val="00116E8E"/>
    <w:rsid w:val="00117D6A"/>
    <w:rsid w:val="001227E9"/>
    <w:rsid w:val="00124328"/>
    <w:rsid w:val="001266D0"/>
    <w:rsid w:val="00126AA6"/>
    <w:rsid w:val="00127E00"/>
    <w:rsid w:val="00130DC3"/>
    <w:rsid w:val="001316C2"/>
    <w:rsid w:val="00134096"/>
    <w:rsid w:val="00134FC8"/>
    <w:rsid w:val="00136A1D"/>
    <w:rsid w:val="00136D7E"/>
    <w:rsid w:val="00137308"/>
    <w:rsid w:val="0013782C"/>
    <w:rsid w:val="00140E9B"/>
    <w:rsid w:val="001428D3"/>
    <w:rsid w:val="00145496"/>
    <w:rsid w:val="001501D9"/>
    <w:rsid w:val="001514D7"/>
    <w:rsid w:val="0015377B"/>
    <w:rsid w:val="00153F66"/>
    <w:rsid w:val="0015765B"/>
    <w:rsid w:val="00161B16"/>
    <w:rsid w:val="00162604"/>
    <w:rsid w:val="00162F26"/>
    <w:rsid w:val="00165996"/>
    <w:rsid w:val="00166927"/>
    <w:rsid w:val="001674EA"/>
    <w:rsid w:val="001677E4"/>
    <w:rsid w:val="00167EA0"/>
    <w:rsid w:val="0017044B"/>
    <w:rsid w:val="00174B7E"/>
    <w:rsid w:val="00174D51"/>
    <w:rsid w:val="00175B6A"/>
    <w:rsid w:val="00177136"/>
    <w:rsid w:val="00181F20"/>
    <w:rsid w:val="0018224E"/>
    <w:rsid w:val="00183CA4"/>
    <w:rsid w:val="001854EF"/>
    <w:rsid w:val="00187769"/>
    <w:rsid w:val="001918AB"/>
    <w:rsid w:val="00191FBB"/>
    <w:rsid w:val="001935EC"/>
    <w:rsid w:val="00194A02"/>
    <w:rsid w:val="00195A40"/>
    <w:rsid w:val="001A139A"/>
    <w:rsid w:val="001A74B0"/>
    <w:rsid w:val="001B59CB"/>
    <w:rsid w:val="001B610D"/>
    <w:rsid w:val="001B7100"/>
    <w:rsid w:val="001C49E5"/>
    <w:rsid w:val="001C4F20"/>
    <w:rsid w:val="001C59FE"/>
    <w:rsid w:val="001C5EC6"/>
    <w:rsid w:val="001C61C4"/>
    <w:rsid w:val="001C7AFA"/>
    <w:rsid w:val="001D3AD3"/>
    <w:rsid w:val="001D4E67"/>
    <w:rsid w:val="001D5C08"/>
    <w:rsid w:val="001F0AAE"/>
    <w:rsid w:val="001F0D67"/>
    <w:rsid w:val="001F29F9"/>
    <w:rsid w:val="001F2AE6"/>
    <w:rsid w:val="001F2BEB"/>
    <w:rsid w:val="001F2D68"/>
    <w:rsid w:val="001F40B7"/>
    <w:rsid w:val="001F7CE5"/>
    <w:rsid w:val="001F7E9E"/>
    <w:rsid w:val="00203D94"/>
    <w:rsid w:val="00212837"/>
    <w:rsid w:val="00212A68"/>
    <w:rsid w:val="00212E17"/>
    <w:rsid w:val="002141CA"/>
    <w:rsid w:val="002143D3"/>
    <w:rsid w:val="00214C61"/>
    <w:rsid w:val="002201C8"/>
    <w:rsid w:val="0022110F"/>
    <w:rsid w:val="002221BE"/>
    <w:rsid w:val="0022392F"/>
    <w:rsid w:val="00223FE9"/>
    <w:rsid w:val="002276B3"/>
    <w:rsid w:val="00233F54"/>
    <w:rsid w:val="002344D9"/>
    <w:rsid w:val="00235397"/>
    <w:rsid w:val="00237A2F"/>
    <w:rsid w:val="0024011F"/>
    <w:rsid w:val="002414D1"/>
    <w:rsid w:val="00242F23"/>
    <w:rsid w:val="00243120"/>
    <w:rsid w:val="00244503"/>
    <w:rsid w:val="00245028"/>
    <w:rsid w:val="002508EE"/>
    <w:rsid w:val="0025245E"/>
    <w:rsid w:val="0025350F"/>
    <w:rsid w:val="00262EA0"/>
    <w:rsid w:val="00266FA7"/>
    <w:rsid w:val="00267B55"/>
    <w:rsid w:val="00272B17"/>
    <w:rsid w:val="002747A7"/>
    <w:rsid w:val="00274A57"/>
    <w:rsid w:val="0027557B"/>
    <w:rsid w:val="0027621A"/>
    <w:rsid w:val="002771FD"/>
    <w:rsid w:val="00277CAC"/>
    <w:rsid w:val="00277E06"/>
    <w:rsid w:val="00277E92"/>
    <w:rsid w:val="002811B3"/>
    <w:rsid w:val="0028257C"/>
    <w:rsid w:val="00283695"/>
    <w:rsid w:val="00285462"/>
    <w:rsid w:val="00295DBE"/>
    <w:rsid w:val="002A10FA"/>
    <w:rsid w:val="002A20A7"/>
    <w:rsid w:val="002A3C3D"/>
    <w:rsid w:val="002A53F0"/>
    <w:rsid w:val="002A5468"/>
    <w:rsid w:val="002A7E85"/>
    <w:rsid w:val="002B4EDD"/>
    <w:rsid w:val="002B602C"/>
    <w:rsid w:val="002C0A33"/>
    <w:rsid w:val="002C1CFA"/>
    <w:rsid w:val="002C1E1E"/>
    <w:rsid w:val="002C27F8"/>
    <w:rsid w:val="002C3A0A"/>
    <w:rsid w:val="002C4CF7"/>
    <w:rsid w:val="002C63C8"/>
    <w:rsid w:val="002C7270"/>
    <w:rsid w:val="002C7D5A"/>
    <w:rsid w:val="002D2738"/>
    <w:rsid w:val="002D336F"/>
    <w:rsid w:val="002D3875"/>
    <w:rsid w:val="002D4220"/>
    <w:rsid w:val="002D59A7"/>
    <w:rsid w:val="002D680E"/>
    <w:rsid w:val="002D7DA4"/>
    <w:rsid w:val="002E2C93"/>
    <w:rsid w:val="002E330E"/>
    <w:rsid w:val="002E5156"/>
    <w:rsid w:val="002E59B6"/>
    <w:rsid w:val="002E6381"/>
    <w:rsid w:val="002E7124"/>
    <w:rsid w:val="002E7E73"/>
    <w:rsid w:val="002F07EA"/>
    <w:rsid w:val="002F09B0"/>
    <w:rsid w:val="002F54F9"/>
    <w:rsid w:val="0030024B"/>
    <w:rsid w:val="00300FBC"/>
    <w:rsid w:val="0030115C"/>
    <w:rsid w:val="00302346"/>
    <w:rsid w:val="00302A71"/>
    <w:rsid w:val="00302B80"/>
    <w:rsid w:val="00302BCC"/>
    <w:rsid w:val="00305077"/>
    <w:rsid w:val="0030555E"/>
    <w:rsid w:val="00306B37"/>
    <w:rsid w:val="003074D5"/>
    <w:rsid w:val="00310EE2"/>
    <w:rsid w:val="00311785"/>
    <w:rsid w:val="0031195C"/>
    <w:rsid w:val="0031326C"/>
    <w:rsid w:val="00314FA7"/>
    <w:rsid w:val="00315F77"/>
    <w:rsid w:val="003164F3"/>
    <w:rsid w:val="00317DE9"/>
    <w:rsid w:val="0032125F"/>
    <w:rsid w:val="0032199C"/>
    <w:rsid w:val="00322809"/>
    <w:rsid w:val="00323710"/>
    <w:rsid w:val="00325149"/>
    <w:rsid w:val="00327882"/>
    <w:rsid w:val="0033013D"/>
    <w:rsid w:val="003329DD"/>
    <w:rsid w:val="00332CC5"/>
    <w:rsid w:val="00335DA3"/>
    <w:rsid w:val="00336F7D"/>
    <w:rsid w:val="0033764E"/>
    <w:rsid w:val="00340BBA"/>
    <w:rsid w:val="00341398"/>
    <w:rsid w:val="00341718"/>
    <w:rsid w:val="00341AA8"/>
    <w:rsid w:val="00342B34"/>
    <w:rsid w:val="00343BFC"/>
    <w:rsid w:val="00347865"/>
    <w:rsid w:val="003515F5"/>
    <w:rsid w:val="00351D7A"/>
    <w:rsid w:val="00354297"/>
    <w:rsid w:val="0035430D"/>
    <w:rsid w:val="00357E85"/>
    <w:rsid w:val="0036041C"/>
    <w:rsid w:val="0036076F"/>
    <w:rsid w:val="003608C4"/>
    <w:rsid w:val="00363116"/>
    <w:rsid w:val="003651B8"/>
    <w:rsid w:val="0036746A"/>
    <w:rsid w:val="00381C02"/>
    <w:rsid w:val="0038239C"/>
    <w:rsid w:val="0038384B"/>
    <w:rsid w:val="0038493F"/>
    <w:rsid w:val="0038502C"/>
    <w:rsid w:val="003850C8"/>
    <w:rsid w:val="00385240"/>
    <w:rsid w:val="00394891"/>
    <w:rsid w:val="00394D23"/>
    <w:rsid w:val="00395B08"/>
    <w:rsid w:val="0039757B"/>
    <w:rsid w:val="003977C9"/>
    <w:rsid w:val="00397EC6"/>
    <w:rsid w:val="003A0686"/>
    <w:rsid w:val="003A1822"/>
    <w:rsid w:val="003A5A49"/>
    <w:rsid w:val="003A5D07"/>
    <w:rsid w:val="003A6651"/>
    <w:rsid w:val="003B27EE"/>
    <w:rsid w:val="003B31E2"/>
    <w:rsid w:val="003B3498"/>
    <w:rsid w:val="003B3A4E"/>
    <w:rsid w:val="003B5404"/>
    <w:rsid w:val="003B6043"/>
    <w:rsid w:val="003B7450"/>
    <w:rsid w:val="003B7B12"/>
    <w:rsid w:val="003C0421"/>
    <w:rsid w:val="003C0D4A"/>
    <w:rsid w:val="003C2134"/>
    <w:rsid w:val="003C39E7"/>
    <w:rsid w:val="003C4A3B"/>
    <w:rsid w:val="003C501F"/>
    <w:rsid w:val="003C7285"/>
    <w:rsid w:val="003D03F6"/>
    <w:rsid w:val="003D1280"/>
    <w:rsid w:val="003D2862"/>
    <w:rsid w:val="003D5019"/>
    <w:rsid w:val="003E0E2A"/>
    <w:rsid w:val="003E3CC6"/>
    <w:rsid w:val="003E453C"/>
    <w:rsid w:val="003E50EE"/>
    <w:rsid w:val="003E5E4C"/>
    <w:rsid w:val="003F0CCB"/>
    <w:rsid w:val="003F192A"/>
    <w:rsid w:val="003F1C59"/>
    <w:rsid w:val="003F53E0"/>
    <w:rsid w:val="003F6A63"/>
    <w:rsid w:val="003F712D"/>
    <w:rsid w:val="003F7E42"/>
    <w:rsid w:val="00402B09"/>
    <w:rsid w:val="0040442B"/>
    <w:rsid w:val="00404B2B"/>
    <w:rsid w:val="00406FA7"/>
    <w:rsid w:val="0041157A"/>
    <w:rsid w:val="00412B33"/>
    <w:rsid w:val="00412C01"/>
    <w:rsid w:val="004144B7"/>
    <w:rsid w:val="00414585"/>
    <w:rsid w:val="004160BB"/>
    <w:rsid w:val="00417218"/>
    <w:rsid w:val="0041748B"/>
    <w:rsid w:val="00420DA3"/>
    <w:rsid w:val="0042290D"/>
    <w:rsid w:val="00425247"/>
    <w:rsid w:val="004262DD"/>
    <w:rsid w:val="00430F15"/>
    <w:rsid w:val="00434749"/>
    <w:rsid w:val="00434CA4"/>
    <w:rsid w:val="00435CB8"/>
    <w:rsid w:val="00437C94"/>
    <w:rsid w:val="00442B52"/>
    <w:rsid w:val="0044464D"/>
    <w:rsid w:val="00445C5A"/>
    <w:rsid w:val="00451443"/>
    <w:rsid w:val="00453563"/>
    <w:rsid w:val="00453856"/>
    <w:rsid w:val="00453E98"/>
    <w:rsid w:val="00456D43"/>
    <w:rsid w:val="00465869"/>
    <w:rsid w:val="004710DE"/>
    <w:rsid w:val="004712F5"/>
    <w:rsid w:val="004720DA"/>
    <w:rsid w:val="00473344"/>
    <w:rsid w:val="0047385E"/>
    <w:rsid w:val="00477A6C"/>
    <w:rsid w:val="00480978"/>
    <w:rsid w:val="00482469"/>
    <w:rsid w:val="00485577"/>
    <w:rsid w:val="00486069"/>
    <w:rsid w:val="00486A58"/>
    <w:rsid w:val="004871DD"/>
    <w:rsid w:val="00487909"/>
    <w:rsid w:val="00487F01"/>
    <w:rsid w:val="004900B4"/>
    <w:rsid w:val="00490B87"/>
    <w:rsid w:val="00490DC7"/>
    <w:rsid w:val="00491226"/>
    <w:rsid w:val="00492A30"/>
    <w:rsid w:val="00492D21"/>
    <w:rsid w:val="00497D84"/>
    <w:rsid w:val="004A1922"/>
    <w:rsid w:val="004A211B"/>
    <w:rsid w:val="004A5FC3"/>
    <w:rsid w:val="004A6099"/>
    <w:rsid w:val="004B0175"/>
    <w:rsid w:val="004B0ECD"/>
    <w:rsid w:val="004B1B03"/>
    <w:rsid w:val="004B43D4"/>
    <w:rsid w:val="004B6092"/>
    <w:rsid w:val="004B65AE"/>
    <w:rsid w:val="004C2A54"/>
    <w:rsid w:val="004C4A46"/>
    <w:rsid w:val="004C5CCF"/>
    <w:rsid w:val="004C61EF"/>
    <w:rsid w:val="004C6AB4"/>
    <w:rsid w:val="004C6D7C"/>
    <w:rsid w:val="004D040C"/>
    <w:rsid w:val="004D2AF1"/>
    <w:rsid w:val="004D2EE4"/>
    <w:rsid w:val="004D36C4"/>
    <w:rsid w:val="004D4E09"/>
    <w:rsid w:val="004D553E"/>
    <w:rsid w:val="004D65D9"/>
    <w:rsid w:val="004D6967"/>
    <w:rsid w:val="004E37CB"/>
    <w:rsid w:val="004F0ADB"/>
    <w:rsid w:val="004F1E05"/>
    <w:rsid w:val="004F2FE8"/>
    <w:rsid w:val="004F4586"/>
    <w:rsid w:val="004F54E4"/>
    <w:rsid w:val="004F5BB1"/>
    <w:rsid w:val="00501525"/>
    <w:rsid w:val="005016F2"/>
    <w:rsid w:val="00503211"/>
    <w:rsid w:val="00505C99"/>
    <w:rsid w:val="00506B8F"/>
    <w:rsid w:val="005115EB"/>
    <w:rsid w:val="00524DBB"/>
    <w:rsid w:val="00524FD1"/>
    <w:rsid w:val="00526B39"/>
    <w:rsid w:val="00526D0B"/>
    <w:rsid w:val="00531759"/>
    <w:rsid w:val="00533476"/>
    <w:rsid w:val="00534DA3"/>
    <w:rsid w:val="00536447"/>
    <w:rsid w:val="00537612"/>
    <w:rsid w:val="005409EF"/>
    <w:rsid w:val="00540F40"/>
    <w:rsid w:val="0054495E"/>
    <w:rsid w:val="00546202"/>
    <w:rsid w:val="00551735"/>
    <w:rsid w:val="00552D04"/>
    <w:rsid w:val="005534AD"/>
    <w:rsid w:val="005545E2"/>
    <w:rsid w:val="00560345"/>
    <w:rsid w:val="0056310E"/>
    <w:rsid w:val="00563EE6"/>
    <w:rsid w:val="00564C46"/>
    <w:rsid w:val="00565360"/>
    <w:rsid w:val="005656E2"/>
    <w:rsid w:val="00566C1C"/>
    <w:rsid w:val="00572706"/>
    <w:rsid w:val="00572D6B"/>
    <w:rsid w:val="005730C6"/>
    <w:rsid w:val="0057326D"/>
    <w:rsid w:val="00574700"/>
    <w:rsid w:val="00574D66"/>
    <w:rsid w:val="00576914"/>
    <w:rsid w:val="00576E16"/>
    <w:rsid w:val="00580301"/>
    <w:rsid w:val="005810E0"/>
    <w:rsid w:val="005817E0"/>
    <w:rsid w:val="00582A1E"/>
    <w:rsid w:val="00583D75"/>
    <w:rsid w:val="00584A48"/>
    <w:rsid w:val="00585CB4"/>
    <w:rsid w:val="00586133"/>
    <w:rsid w:val="00586D44"/>
    <w:rsid w:val="00587C8E"/>
    <w:rsid w:val="00591B8D"/>
    <w:rsid w:val="00591F87"/>
    <w:rsid w:val="005973F4"/>
    <w:rsid w:val="005A0445"/>
    <w:rsid w:val="005A06AE"/>
    <w:rsid w:val="005A151A"/>
    <w:rsid w:val="005A1AA9"/>
    <w:rsid w:val="005A2FDF"/>
    <w:rsid w:val="005A5E9A"/>
    <w:rsid w:val="005A6CBA"/>
    <w:rsid w:val="005B7D32"/>
    <w:rsid w:val="005C46CC"/>
    <w:rsid w:val="005C6DA1"/>
    <w:rsid w:val="005C740A"/>
    <w:rsid w:val="005D2067"/>
    <w:rsid w:val="005D32A2"/>
    <w:rsid w:val="005D4B5F"/>
    <w:rsid w:val="005D5369"/>
    <w:rsid w:val="005D6D3D"/>
    <w:rsid w:val="005E0237"/>
    <w:rsid w:val="005E0399"/>
    <w:rsid w:val="005E474C"/>
    <w:rsid w:val="005E5EB5"/>
    <w:rsid w:val="005E7AED"/>
    <w:rsid w:val="005F1EF0"/>
    <w:rsid w:val="005F3B59"/>
    <w:rsid w:val="005F4F97"/>
    <w:rsid w:val="005F665D"/>
    <w:rsid w:val="005F721A"/>
    <w:rsid w:val="005F725D"/>
    <w:rsid w:val="00600ED9"/>
    <w:rsid w:val="00600F94"/>
    <w:rsid w:val="006013AC"/>
    <w:rsid w:val="00604263"/>
    <w:rsid w:val="00605594"/>
    <w:rsid w:val="00606265"/>
    <w:rsid w:val="00607191"/>
    <w:rsid w:val="00607995"/>
    <w:rsid w:val="00610413"/>
    <w:rsid w:val="006149CB"/>
    <w:rsid w:val="0061575F"/>
    <w:rsid w:val="00615778"/>
    <w:rsid w:val="00616D94"/>
    <w:rsid w:val="00617CF1"/>
    <w:rsid w:val="0062060F"/>
    <w:rsid w:val="00621B80"/>
    <w:rsid w:val="006224AB"/>
    <w:rsid w:val="00623591"/>
    <w:rsid w:val="00623D55"/>
    <w:rsid w:val="00624830"/>
    <w:rsid w:val="00625672"/>
    <w:rsid w:val="00627602"/>
    <w:rsid w:val="00627FE3"/>
    <w:rsid w:val="0063042C"/>
    <w:rsid w:val="0063135D"/>
    <w:rsid w:val="0063406A"/>
    <w:rsid w:val="00636F3B"/>
    <w:rsid w:val="006374F2"/>
    <w:rsid w:val="00637CF4"/>
    <w:rsid w:val="00645561"/>
    <w:rsid w:val="006533E8"/>
    <w:rsid w:val="0065464D"/>
    <w:rsid w:val="006620B4"/>
    <w:rsid w:val="006623D3"/>
    <w:rsid w:val="00662409"/>
    <w:rsid w:val="006628EC"/>
    <w:rsid w:val="00663A09"/>
    <w:rsid w:val="00664C68"/>
    <w:rsid w:val="00665683"/>
    <w:rsid w:val="00665AFB"/>
    <w:rsid w:val="00665B43"/>
    <w:rsid w:val="00666B46"/>
    <w:rsid w:val="006723AD"/>
    <w:rsid w:val="006743F3"/>
    <w:rsid w:val="006757F9"/>
    <w:rsid w:val="0068436A"/>
    <w:rsid w:val="00685164"/>
    <w:rsid w:val="00686663"/>
    <w:rsid w:val="00690954"/>
    <w:rsid w:val="00693E64"/>
    <w:rsid w:val="006948DD"/>
    <w:rsid w:val="00697533"/>
    <w:rsid w:val="00697FE3"/>
    <w:rsid w:val="006A00EE"/>
    <w:rsid w:val="006A202C"/>
    <w:rsid w:val="006A3BB5"/>
    <w:rsid w:val="006A4B47"/>
    <w:rsid w:val="006B1831"/>
    <w:rsid w:val="006B3260"/>
    <w:rsid w:val="006B6613"/>
    <w:rsid w:val="006C1A9F"/>
    <w:rsid w:val="006C2ED6"/>
    <w:rsid w:val="006C4BD7"/>
    <w:rsid w:val="006D0228"/>
    <w:rsid w:val="006D0DB7"/>
    <w:rsid w:val="006D1315"/>
    <w:rsid w:val="006D159A"/>
    <w:rsid w:val="006D23D7"/>
    <w:rsid w:val="006D5444"/>
    <w:rsid w:val="006F07EC"/>
    <w:rsid w:val="006F143B"/>
    <w:rsid w:val="006F22EB"/>
    <w:rsid w:val="006F3A68"/>
    <w:rsid w:val="006F3FB8"/>
    <w:rsid w:val="006F6D65"/>
    <w:rsid w:val="00701C6B"/>
    <w:rsid w:val="007031EC"/>
    <w:rsid w:val="00703318"/>
    <w:rsid w:val="00703A99"/>
    <w:rsid w:val="0070785A"/>
    <w:rsid w:val="00707860"/>
    <w:rsid w:val="00707C94"/>
    <w:rsid w:val="0071053D"/>
    <w:rsid w:val="00712F47"/>
    <w:rsid w:val="00714FDB"/>
    <w:rsid w:val="007159A5"/>
    <w:rsid w:val="007160A5"/>
    <w:rsid w:val="007220EB"/>
    <w:rsid w:val="00730B60"/>
    <w:rsid w:val="00737901"/>
    <w:rsid w:val="00742758"/>
    <w:rsid w:val="00743280"/>
    <w:rsid w:val="00746035"/>
    <w:rsid w:val="00747388"/>
    <w:rsid w:val="00750265"/>
    <w:rsid w:val="00750866"/>
    <w:rsid w:val="0075132C"/>
    <w:rsid w:val="00751FDC"/>
    <w:rsid w:val="00752D6C"/>
    <w:rsid w:val="00754596"/>
    <w:rsid w:val="007550C0"/>
    <w:rsid w:val="007569FC"/>
    <w:rsid w:val="00756C5C"/>
    <w:rsid w:val="007648F4"/>
    <w:rsid w:val="00767AAD"/>
    <w:rsid w:val="007705DA"/>
    <w:rsid w:val="0077284F"/>
    <w:rsid w:val="0077388B"/>
    <w:rsid w:val="00776736"/>
    <w:rsid w:val="00781B65"/>
    <w:rsid w:val="007832D6"/>
    <w:rsid w:val="007833AF"/>
    <w:rsid w:val="007847B6"/>
    <w:rsid w:val="007856E1"/>
    <w:rsid w:val="00785903"/>
    <w:rsid w:val="00786198"/>
    <w:rsid w:val="007906ED"/>
    <w:rsid w:val="00791250"/>
    <w:rsid w:val="0079154E"/>
    <w:rsid w:val="00792FD5"/>
    <w:rsid w:val="007950AB"/>
    <w:rsid w:val="00796414"/>
    <w:rsid w:val="007A06C1"/>
    <w:rsid w:val="007A0ACA"/>
    <w:rsid w:val="007A7FE8"/>
    <w:rsid w:val="007B0E42"/>
    <w:rsid w:val="007B2141"/>
    <w:rsid w:val="007B262C"/>
    <w:rsid w:val="007B4364"/>
    <w:rsid w:val="007B4ADB"/>
    <w:rsid w:val="007B4EA5"/>
    <w:rsid w:val="007B5B4F"/>
    <w:rsid w:val="007B689E"/>
    <w:rsid w:val="007B6A7E"/>
    <w:rsid w:val="007C2FD0"/>
    <w:rsid w:val="007C35A0"/>
    <w:rsid w:val="007C6A44"/>
    <w:rsid w:val="007C75CA"/>
    <w:rsid w:val="007D10FE"/>
    <w:rsid w:val="007D43EB"/>
    <w:rsid w:val="007E0372"/>
    <w:rsid w:val="007E18DE"/>
    <w:rsid w:val="007E1D7E"/>
    <w:rsid w:val="007E1E84"/>
    <w:rsid w:val="007E21CB"/>
    <w:rsid w:val="007E3835"/>
    <w:rsid w:val="007E59F8"/>
    <w:rsid w:val="007E5AF3"/>
    <w:rsid w:val="007E6288"/>
    <w:rsid w:val="007E6A96"/>
    <w:rsid w:val="007F004E"/>
    <w:rsid w:val="007F0ED6"/>
    <w:rsid w:val="007F2017"/>
    <w:rsid w:val="007F478D"/>
    <w:rsid w:val="007F4ADA"/>
    <w:rsid w:val="007F4DC3"/>
    <w:rsid w:val="007F75C2"/>
    <w:rsid w:val="00800467"/>
    <w:rsid w:val="00803165"/>
    <w:rsid w:val="00805714"/>
    <w:rsid w:val="0080618E"/>
    <w:rsid w:val="00811B28"/>
    <w:rsid w:val="00812EB7"/>
    <w:rsid w:val="00815167"/>
    <w:rsid w:val="00816BAA"/>
    <w:rsid w:val="00816C9E"/>
    <w:rsid w:val="008227CD"/>
    <w:rsid w:val="00824983"/>
    <w:rsid w:val="00825248"/>
    <w:rsid w:val="008253D1"/>
    <w:rsid w:val="00826B9D"/>
    <w:rsid w:val="00827DCD"/>
    <w:rsid w:val="008307D5"/>
    <w:rsid w:val="0083100F"/>
    <w:rsid w:val="00831C50"/>
    <w:rsid w:val="00836220"/>
    <w:rsid w:val="00840239"/>
    <w:rsid w:val="0084196E"/>
    <w:rsid w:val="00842560"/>
    <w:rsid w:val="008452A3"/>
    <w:rsid w:val="008459C3"/>
    <w:rsid w:val="00846EA8"/>
    <w:rsid w:val="00847956"/>
    <w:rsid w:val="00850180"/>
    <w:rsid w:val="00850583"/>
    <w:rsid w:val="00851581"/>
    <w:rsid w:val="00853269"/>
    <w:rsid w:val="008534CF"/>
    <w:rsid w:val="00854582"/>
    <w:rsid w:val="00855B58"/>
    <w:rsid w:val="00856CB0"/>
    <w:rsid w:val="00861E97"/>
    <w:rsid w:val="008628BD"/>
    <w:rsid w:val="0086346D"/>
    <w:rsid w:val="008639AA"/>
    <w:rsid w:val="00863C9A"/>
    <w:rsid w:val="0086501C"/>
    <w:rsid w:val="0086652C"/>
    <w:rsid w:val="00866CB7"/>
    <w:rsid w:val="0086754B"/>
    <w:rsid w:val="00871153"/>
    <w:rsid w:val="00871B66"/>
    <w:rsid w:val="00874620"/>
    <w:rsid w:val="00874BC7"/>
    <w:rsid w:val="00876043"/>
    <w:rsid w:val="00877A3B"/>
    <w:rsid w:val="00880753"/>
    <w:rsid w:val="00883657"/>
    <w:rsid w:val="00884273"/>
    <w:rsid w:val="00886885"/>
    <w:rsid w:val="00891CD0"/>
    <w:rsid w:val="00891F8A"/>
    <w:rsid w:val="00893723"/>
    <w:rsid w:val="00894DEF"/>
    <w:rsid w:val="0089515D"/>
    <w:rsid w:val="00895A77"/>
    <w:rsid w:val="00896181"/>
    <w:rsid w:val="008A50C5"/>
    <w:rsid w:val="008A6A91"/>
    <w:rsid w:val="008A7321"/>
    <w:rsid w:val="008A7385"/>
    <w:rsid w:val="008A7B96"/>
    <w:rsid w:val="008B36C7"/>
    <w:rsid w:val="008C61BC"/>
    <w:rsid w:val="008C68A4"/>
    <w:rsid w:val="008C77DD"/>
    <w:rsid w:val="008D2D67"/>
    <w:rsid w:val="008D5D9E"/>
    <w:rsid w:val="008D6CB8"/>
    <w:rsid w:val="008D7922"/>
    <w:rsid w:val="008E1016"/>
    <w:rsid w:val="008E1027"/>
    <w:rsid w:val="008E27BF"/>
    <w:rsid w:val="008E2A0E"/>
    <w:rsid w:val="008E57AD"/>
    <w:rsid w:val="008E7FF6"/>
    <w:rsid w:val="008F01AF"/>
    <w:rsid w:val="008F0713"/>
    <w:rsid w:val="008F0B5E"/>
    <w:rsid w:val="008F0E60"/>
    <w:rsid w:val="008F10EF"/>
    <w:rsid w:val="008F131A"/>
    <w:rsid w:val="008F255C"/>
    <w:rsid w:val="008F27CA"/>
    <w:rsid w:val="008F58A5"/>
    <w:rsid w:val="008F63B1"/>
    <w:rsid w:val="008F6843"/>
    <w:rsid w:val="00901959"/>
    <w:rsid w:val="00903B2C"/>
    <w:rsid w:val="0090427F"/>
    <w:rsid w:val="00904AEE"/>
    <w:rsid w:val="0090676F"/>
    <w:rsid w:val="00907A17"/>
    <w:rsid w:val="00912242"/>
    <w:rsid w:val="00912A46"/>
    <w:rsid w:val="0091338B"/>
    <w:rsid w:val="00914142"/>
    <w:rsid w:val="0091560C"/>
    <w:rsid w:val="00915E44"/>
    <w:rsid w:val="00915F94"/>
    <w:rsid w:val="00916C68"/>
    <w:rsid w:val="00917661"/>
    <w:rsid w:val="00920701"/>
    <w:rsid w:val="0092108C"/>
    <w:rsid w:val="0092203B"/>
    <w:rsid w:val="00923CF8"/>
    <w:rsid w:val="00923FD0"/>
    <w:rsid w:val="00925606"/>
    <w:rsid w:val="00926143"/>
    <w:rsid w:val="009266FF"/>
    <w:rsid w:val="0092733A"/>
    <w:rsid w:val="00930489"/>
    <w:rsid w:val="00935D4C"/>
    <w:rsid w:val="009361D0"/>
    <w:rsid w:val="00936746"/>
    <w:rsid w:val="00940323"/>
    <w:rsid w:val="00940327"/>
    <w:rsid w:val="00941954"/>
    <w:rsid w:val="00942C3C"/>
    <w:rsid w:val="00943324"/>
    <w:rsid w:val="00943E85"/>
    <w:rsid w:val="00943EFE"/>
    <w:rsid w:val="00945FBC"/>
    <w:rsid w:val="00950DE0"/>
    <w:rsid w:val="009510C6"/>
    <w:rsid w:val="00955198"/>
    <w:rsid w:val="00961BF9"/>
    <w:rsid w:val="00961F63"/>
    <w:rsid w:val="0096220A"/>
    <w:rsid w:val="00963505"/>
    <w:rsid w:val="00963BAB"/>
    <w:rsid w:val="0096697D"/>
    <w:rsid w:val="00967A65"/>
    <w:rsid w:val="00973B2C"/>
    <w:rsid w:val="00974FEB"/>
    <w:rsid w:val="0097537D"/>
    <w:rsid w:val="009755C5"/>
    <w:rsid w:val="00976C1C"/>
    <w:rsid w:val="00981C6B"/>
    <w:rsid w:val="009829B7"/>
    <w:rsid w:val="00982C66"/>
    <w:rsid w:val="009837F4"/>
    <w:rsid w:val="00985D18"/>
    <w:rsid w:val="00986AE9"/>
    <w:rsid w:val="00987463"/>
    <w:rsid w:val="00987E5F"/>
    <w:rsid w:val="00990F6E"/>
    <w:rsid w:val="00995D8E"/>
    <w:rsid w:val="009960AC"/>
    <w:rsid w:val="009A275F"/>
    <w:rsid w:val="009A3F88"/>
    <w:rsid w:val="009A4D04"/>
    <w:rsid w:val="009A5316"/>
    <w:rsid w:val="009A550F"/>
    <w:rsid w:val="009B6A79"/>
    <w:rsid w:val="009C19C6"/>
    <w:rsid w:val="009C4894"/>
    <w:rsid w:val="009C74F1"/>
    <w:rsid w:val="009C77EF"/>
    <w:rsid w:val="009D0F7D"/>
    <w:rsid w:val="009D1E41"/>
    <w:rsid w:val="009D7BFE"/>
    <w:rsid w:val="009E1035"/>
    <w:rsid w:val="009E3293"/>
    <w:rsid w:val="009E44DA"/>
    <w:rsid w:val="009E4FC7"/>
    <w:rsid w:val="009E5FB5"/>
    <w:rsid w:val="009F0B64"/>
    <w:rsid w:val="009F4EF2"/>
    <w:rsid w:val="00A03972"/>
    <w:rsid w:val="00A06E65"/>
    <w:rsid w:val="00A06ED7"/>
    <w:rsid w:val="00A11D2D"/>
    <w:rsid w:val="00A13812"/>
    <w:rsid w:val="00A14EF2"/>
    <w:rsid w:val="00A1581C"/>
    <w:rsid w:val="00A1630C"/>
    <w:rsid w:val="00A24222"/>
    <w:rsid w:val="00A25981"/>
    <w:rsid w:val="00A25D02"/>
    <w:rsid w:val="00A34ED5"/>
    <w:rsid w:val="00A402B9"/>
    <w:rsid w:val="00A41279"/>
    <w:rsid w:val="00A43AE8"/>
    <w:rsid w:val="00A46611"/>
    <w:rsid w:val="00A47AC1"/>
    <w:rsid w:val="00A52683"/>
    <w:rsid w:val="00A528F8"/>
    <w:rsid w:val="00A559C3"/>
    <w:rsid w:val="00A55E16"/>
    <w:rsid w:val="00A56A59"/>
    <w:rsid w:val="00A6025B"/>
    <w:rsid w:val="00A603C2"/>
    <w:rsid w:val="00A61E30"/>
    <w:rsid w:val="00A63BA4"/>
    <w:rsid w:val="00A65805"/>
    <w:rsid w:val="00A65E25"/>
    <w:rsid w:val="00A6663B"/>
    <w:rsid w:val="00A70610"/>
    <w:rsid w:val="00A70A3E"/>
    <w:rsid w:val="00A7217A"/>
    <w:rsid w:val="00A776D6"/>
    <w:rsid w:val="00A77762"/>
    <w:rsid w:val="00A77F4A"/>
    <w:rsid w:val="00A82A23"/>
    <w:rsid w:val="00A82A2D"/>
    <w:rsid w:val="00A84373"/>
    <w:rsid w:val="00A84FEE"/>
    <w:rsid w:val="00A9099D"/>
    <w:rsid w:val="00A925FD"/>
    <w:rsid w:val="00A94B3F"/>
    <w:rsid w:val="00A95CFD"/>
    <w:rsid w:val="00A96CAA"/>
    <w:rsid w:val="00AA099C"/>
    <w:rsid w:val="00AA0D0E"/>
    <w:rsid w:val="00AA23C8"/>
    <w:rsid w:val="00AB3503"/>
    <w:rsid w:val="00AB46EF"/>
    <w:rsid w:val="00AB6F20"/>
    <w:rsid w:val="00AC143B"/>
    <w:rsid w:val="00AC1CA7"/>
    <w:rsid w:val="00AC1F7E"/>
    <w:rsid w:val="00AC55BE"/>
    <w:rsid w:val="00AD17CD"/>
    <w:rsid w:val="00AD23E5"/>
    <w:rsid w:val="00AE146F"/>
    <w:rsid w:val="00AE226F"/>
    <w:rsid w:val="00AE241E"/>
    <w:rsid w:val="00AE3438"/>
    <w:rsid w:val="00AE3B16"/>
    <w:rsid w:val="00AE3CF4"/>
    <w:rsid w:val="00AE5318"/>
    <w:rsid w:val="00AE5FDA"/>
    <w:rsid w:val="00AE7844"/>
    <w:rsid w:val="00AF1BEA"/>
    <w:rsid w:val="00AF2EAC"/>
    <w:rsid w:val="00AF3676"/>
    <w:rsid w:val="00AF3C8C"/>
    <w:rsid w:val="00AF3D2E"/>
    <w:rsid w:val="00AF7C95"/>
    <w:rsid w:val="00B00C67"/>
    <w:rsid w:val="00B0373F"/>
    <w:rsid w:val="00B03D71"/>
    <w:rsid w:val="00B11AE9"/>
    <w:rsid w:val="00B11E58"/>
    <w:rsid w:val="00B14072"/>
    <w:rsid w:val="00B15633"/>
    <w:rsid w:val="00B1675A"/>
    <w:rsid w:val="00B211B6"/>
    <w:rsid w:val="00B21DB1"/>
    <w:rsid w:val="00B2409C"/>
    <w:rsid w:val="00B30112"/>
    <w:rsid w:val="00B3240E"/>
    <w:rsid w:val="00B36A87"/>
    <w:rsid w:val="00B402A5"/>
    <w:rsid w:val="00B40E92"/>
    <w:rsid w:val="00B42071"/>
    <w:rsid w:val="00B434CC"/>
    <w:rsid w:val="00B4705F"/>
    <w:rsid w:val="00B47F2E"/>
    <w:rsid w:val="00B503FB"/>
    <w:rsid w:val="00B54DDC"/>
    <w:rsid w:val="00B603A6"/>
    <w:rsid w:val="00B60D9B"/>
    <w:rsid w:val="00B63379"/>
    <w:rsid w:val="00B673D1"/>
    <w:rsid w:val="00B67F26"/>
    <w:rsid w:val="00B7036E"/>
    <w:rsid w:val="00B7070A"/>
    <w:rsid w:val="00B71B17"/>
    <w:rsid w:val="00B725D8"/>
    <w:rsid w:val="00B77DAB"/>
    <w:rsid w:val="00B802D1"/>
    <w:rsid w:val="00B80FBF"/>
    <w:rsid w:val="00B8383B"/>
    <w:rsid w:val="00B85005"/>
    <w:rsid w:val="00B85F7B"/>
    <w:rsid w:val="00B863B2"/>
    <w:rsid w:val="00B864EF"/>
    <w:rsid w:val="00B913BE"/>
    <w:rsid w:val="00B91C9B"/>
    <w:rsid w:val="00B92691"/>
    <w:rsid w:val="00B92A7E"/>
    <w:rsid w:val="00B9359F"/>
    <w:rsid w:val="00B95F24"/>
    <w:rsid w:val="00BA3C19"/>
    <w:rsid w:val="00BA3ECC"/>
    <w:rsid w:val="00BA4CEA"/>
    <w:rsid w:val="00BA5C09"/>
    <w:rsid w:val="00BA774C"/>
    <w:rsid w:val="00BA7EC6"/>
    <w:rsid w:val="00BB1072"/>
    <w:rsid w:val="00BB108C"/>
    <w:rsid w:val="00BB2343"/>
    <w:rsid w:val="00BB3D51"/>
    <w:rsid w:val="00BB6719"/>
    <w:rsid w:val="00BB6761"/>
    <w:rsid w:val="00BB795F"/>
    <w:rsid w:val="00BB798D"/>
    <w:rsid w:val="00BC1084"/>
    <w:rsid w:val="00BC2D0E"/>
    <w:rsid w:val="00BC46AA"/>
    <w:rsid w:val="00BD0B12"/>
    <w:rsid w:val="00BD203D"/>
    <w:rsid w:val="00BD40B2"/>
    <w:rsid w:val="00BD6227"/>
    <w:rsid w:val="00BE02A4"/>
    <w:rsid w:val="00BE1A0C"/>
    <w:rsid w:val="00BE2F6D"/>
    <w:rsid w:val="00BE695B"/>
    <w:rsid w:val="00BE70C6"/>
    <w:rsid w:val="00BE7D44"/>
    <w:rsid w:val="00BF1736"/>
    <w:rsid w:val="00BF179B"/>
    <w:rsid w:val="00BF1C6F"/>
    <w:rsid w:val="00BF3918"/>
    <w:rsid w:val="00BF4BA2"/>
    <w:rsid w:val="00BF4F47"/>
    <w:rsid w:val="00BF5310"/>
    <w:rsid w:val="00BF7FC1"/>
    <w:rsid w:val="00C00C77"/>
    <w:rsid w:val="00C0195C"/>
    <w:rsid w:val="00C04F85"/>
    <w:rsid w:val="00C05335"/>
    <w:rsid w:val="00C070E2"/>
    <w:rsid w:val="00C0722A"/>
    <w:rsid w:val="00C14A78"/>
    <w:rsid w:val="00C15211"/>
    <w:rsid w:val="00C16986"/>
    <w:rsid w:val="00C175AA"/>
    <w:rsid w:val="00C1798C"/>
    <w:rsid w:val="00C17E8E"/>
    <w:rsid w:val="00C21C4B"/>
    <w:rsid w:val="00C23943"/>
    <w:rsid w:val="00C23B74"/>
    <w:rsid w:val="00C24643"/>
    <w:rsid w:val="00C246DB"/>
    <w:rsid w:val="00C252A6"/>
    <w:rsid w:val="00C264C6"/>
    <w:rsid w:val="00C300F3"/>
    <w:rsid w:val="00C30C99"/>
    <w:rsid w:val="00C31EF1"/>
    <w:rsid w:val="00C32AB2"/>
    <w:rsid w:val="00C356F5"/>
    <w:rsid w:val="00C35C3F"/>
    <w:rsid w:val="00C36A1D"/>
    <w:rsid w:val="00C36C90"/>
    <w:rsid w:val="00C36F7E"/>
    <w:rsid w:val="00C402D7"/>
    <w:rsid w:val="00C4047C"/>
    <w:rsid w:val="00C40839"/>
    <w:rsid w:val="00C41CAF"/>
    <w:rsid w:val="00C448AB"/>
    <w:rsid w:val="00C47272"/>
    <w:rsid w:val="00C5187A"/>
    <w:rsid w:val="00C519C9"/>
    <w:rsid w:val="00C53D1E"/>
    <w:rsid w:val="00C548ED"/>
    <w:rsid w:val="00C55739"/>
    <w:rsid w:val="00C57BDB"/>
    <w:rsid w:val="00C60F1E"/>
    <w:rsid w:val="00C64052"/>
    <w:rsid w:val="00C64153"/>
    <w:rsid w:val="00C70850"/>
    <w:rsid w:val="00C70D0C"/>
    <w:rsid w:val="00C720FE"/>
    <w:rsid w:val="00C7377B"/>
    <w:rsid w:val="00C82E53"/>
    <w:rsid w:val="00C85DD9"/>
    <w:rsid w:val="00C86C36"/>
    <w:rsid w:val="00C922FC"/>
    <w:rsid w:val="00C92AC8"/>
    <w:rsid w:val="00C9390D"/>
    <w:rsid w:val="00C95967"/>
    <w:rsid w:val="00C96619"/>
    <w:rsid w:val="00C96F25"/>
    <w:rsid w:val="00CA13DE"/>
    <w:rsid w:val="00CA22CD"/>
    <w:rsid w:val="00CA27BE"/>
    <w:rsid w:val="00CA4A87"/>
    <w:rsid w:val="00CA5079"/>
    <w:rsid w:val="00CA5E1D"/>
    <w:rsid w:val="00CA67B9"/>
    <w:rsid w:val="00CB2D89"/>
    <w:rsid w:val="00CB3E7E"/>
    <w:rsid w:val="00CB4372"/>
    <w:rsid w:val="00CB574A"/>
    <w:rsid w:val="00CB6E3B"/>
    <w:rsid w:val="00CC1746"/>
    <w:rsid w:val="00CC1886"/>
    <w:rsid w:val="00CC44A4"/>
    <w:rsid w:val="00CC68EB"/>
    <w:rsid w:val="00CD0119"/>
    <w:rsid w:val="00CD2742"/>
    <w:rsid w:val="00CD3948"/>
    <w:rsid w:val="00CD3ACF"/>
    <w:rsid w:val="00CD4AED"/>
    <w:rsid w:val="00CD6787"/>
    <w:rsid w:val="00CD6ACE"/>
    <w:rsid w:val="00CE00D5"/>
    <w:rsid w:val="00CE0386"/>
    <w:rsid w:val="00CE1163"/>
    <w:rsid w:val="00CE131E"/>
    <w:rsid w:val="00CE2186"/>
    <w:rsid w:val="00CE3F18"/>
    <w:rsid w:val="00CE4250"/>
    <w:rsid w:val="00CE4BD7"/>
    <w:rsid w:val="00CF170B"/>
    <w:rsid w:val="00CF2525"/>
    <w:rsid w:val="00CF2F2C"/>
    <w:rsid w:val="00CF3664"/>
    <w:rsid w:val="00CF3817"/>
    <w:rsid w:val="00CF4ABD"/>
    <w:rsid w:val="00CF6B70"/>
    <w:rsid w:val="00D012EB"/>
    <w:rsid w:val="00D0160D"/>
    <w:rsid w:val="00D02495"/>
    <w:rsid w:val="00D04E1F"/>
    <w:rsid w:val="00D055D6"/>
    <w:rsid w:val="00D05A86"/>
    <w:rsid w:val="00D10303"/>
    <w:rsid w:val="00D10CAC"/>
    <w:rsid w:val="00D12A70"/>
    <w:rsid w:val="00D12C03"/>
    <w:rsid w:val="00D13617"/>
    <w:rsid w:val="00D14DE7"/>
    <w:rsid w:val="00D17ADF"/>
    <w:rsid w:val="00D17B35"/>
    <w:rsid w:val="00D22613"/>
    <w:rsid w:val="00D24C9F"/>
    <w:rsid w:val="00D25EEE"/>
    <w:rsid w:val="00D313E8"/>
    <w:rsid w:val="00D34690"/>
    <w:rsid w:val="00D422ED"/>
    <w:rsid w:val="00D47ED9"/>
    <w:rsid w:val="00D50375"/>
    <w:rsid w:val="00D5121C"/>
    <w:rsid w:val="00D52A4A"/>
    <w:rsid w:val="00D52CA9"/>
    <w:rsid w:val="00D53617"/>
    <w:rsid w:val="00D55D47"/>
    <w:rsid w:val="00D60224"/>
    <w:rsid w:val="00D61720"/>
    <w:rsid w:val="00D61814"/>
    <w:rsid w:val="00D627A2"/>
    <w:rsid w:val="00D62CEB"/>
    <w:rsid w:val="00D62D67"/>
    <w:rsid w:val="00D63088"/>
    <w:rsid w:val="00D63099"/>
    <w:rsid w:val="00D641C0"/>
    <w:rsid w:val="00D6420D"/>
    <w:rsid w:val="00D645B4"/>
    <w:rsid w:val="00D65203"/>
    <w:rsid w:val="00D7047B"/>
    <w:rsid w:val="00D704A8"/>
    <w:rsid w:val="00D71D29"/>
    <w:rsid w:val="00D721EB"/>
    <w:rsid w:val="00D7421F"/>
    <w:rsid w:val="00D752F5"/>
    <w:rsid w:val="00D75A5E"/>
    <w:rsid w:val="00D76FDC"/>
    <w:rsid w:val="00D776E8"/>
    <w:rsid w:val="00D91BDA"/>
    <w:rsid w:val="00D92519"/>
    <w:rsid w:val="00D92D1C"/>
    <w:rsid w:val="00D9569D"/>
    <w:rsid w:val="00D95F25"/>
    <w:rsid w:val="00DA102E"/>
    <w:rsid w:val="00DA1818"/>
    <w:rsid w:val="00DA77A3"/>
    <w:rsid w:val="00DB75B2"/>
    <w:rsid w:val="00DB7B15"/>
    <w:rsid w:val="00DC1C69"/>
    <w:rsid w:val="00DC3958"/>
    <w:rsid w:val="00DC630B"/>
    <w:rsid w:val="00DC6C75"/>
    <w:rsid w:val="00DC7423"/>
    <w:rsid w:val="00DC75CC"/>
    <w:rsid w:val="00DD0216"/>
    <w:rsid w:val="00DD0AD8"/>
    <w:rsid w:val="00DD3D49"/>
    <w:rsid w:val="00DD4E9E"/>
    <w:rsid w:val="00DD7073"/>
    <w:rsid w:val="00DD748F"/>
    <w:rsid w:val="00DD74EA"/>
    <w:rsid w:val="00DE079E"/>
    <w:rsid w:val="00DE3015"/>
    <w:rsid w:val="00DE4082"/>
    <w:rsid w:val="00DE4534"/>
    <w:rsid w:val="00DE4979"/>
    <w:rsid w:val="00DE705C"/>
    <w:rsid w:val="00DF1EBF"/>
    <w:rsid w:val="00DF25C1"/>
    <w:rsid w:val="00DF6196"/>
    <w:rsid w:val="00E002BE"/>
    <w:rsid w:val="00E00B19"/>
    <w:rsid w:val="00E02AD7"/>
    <w:rsid w:val="00E05D00"/>
    <w:rsid w:val="00E06E8C"/>
    <w:rsid w:val="00E10ABC"/>
    <w:rsid w:val="00E119AB"/>
    <w:rsid w:val="00E14E32"/>
    <w:rsid w:val="00E15D43"/>
    <w:rsid w:val="00E17B6F"/>
    <w:rsid w:val="00E22D63"/>
    <w:rsid w:val="00E24DB9"/>
    <w:rsid w:val="00E25429"/>
    <w:rsid w:val="00E25C49"/>
    <w:rsid w:val="00E260AA"/>
    <w:rsid w:val="00E2637B"/>
    <w:rsid w:val="00E26E9B"/>
    <w:rsid w:val="00E277FF"/>
    <w:rsid w:val="00E3136F"/>
    <w:rsid w:val="00E33616"/>
    <w:rsid w:val="00E33E90"/>
    <w:rsid w:val="00E34C3E"/>
    <w:rsid w:val="00E352B4"/>
    <w:rsid w:val="00E364F7"/>
    <w:rsid w:val="00E36F9B"/>
    <w:rsid w:val="00E375B7"/>
    <w:rsid w:val="00E40E20"/>
    <w:rsid w:val="00E41E76"/>
    <w:rsid w:val="00E42C27"/>
    <w:rsid w:val="00E43383"/>
    <w:rsid w:val="00E44EA0"/>
    <w:rsid w:val="00E474A0"/>
    <w:rsid w:val="00E47C11"/>
    <w:rsid w:val="00E517DC"/>
    <w:rsid w:val="00E5216A"/>
    <w:rsid w:val="00E53359"/>
    <w:rsid w:val="00E565CD"/>
    <w:rsid w:val="00E56D95"/>
    <w:rsid w:val="00E57364"/>
    <w:rsid w:val="00E61B66"/>
    <w:rsid w:val="00E63843"/>
    <w:rsid w:val="00E64816"/>
    <w:rsid w:val="00E668B6"/>
    <w:rsid w:val="00E67F18"/>
    <w:rsid w:val="00E7053F"/>
    <w:rsid w:val="00E70E36"/>
    <w:rsid w:val="00E729A7"/>
    <w:rsid w:val="00E761E3"/>
    <w:rsid w:val="00E764B2"/>
    <w:rsid w:val="00E77A4B"/>
    <w:rsid w:val="00E81B49"/>
    <w:rsid w:val="00E82E3D"/>
    <w:rsid w:val="00E845F6"/>
    <w:rsid w:val="00E85B2C"/>
    <w:rsid w:val="00E86A46"/>
    <w:rsid w:val="00E86E3F"/>
    <w:rsid w:val="00E87C21"/>
    <w:rsid w:val="00E911BB"/>
    <w:rsid w:val="00E91F1B"/>
    <w:rsid w:val="00E927B5"/>
    <w:rsid w:val="00E92B7E"/>
    <w:rsid w:val="00E93D23"/>
    <w:rsid w:val="00EA0918"/>
    <w:rsid w:val="00EA1D8E"/>
    <w:rsid w:val="00EA326D"/>
    <w:rsid w:val="00EA3C77"/>
    <w:rsid w:val="00EA4F03"/>
    <w:rsid w:val="00EA6FE8"/>
    <w:rsid w:val="00EA749E"/>
    <w:rsid w:val="00EA7F82"/>
    <w:rsid w:val="00EB0A3D"/>
    <w:rsid w:val="00EB130C"/>
    <w:rsid w:val="00EC3107"/>
    <w:rsid w:val="00EC3481"/>
    <w:rsid w:val="00EC3D3B"/>
    <w:rsid w:val="00EC41D7"/>
    <w:rsid w:val="00EC4CEE"/>
    <w:rsid w:val="00EC6AC2"/>
    <w:rsid w:val="00ED22A1"/>
    <w:rsid w:val="00ED42E3"/>
    <w:rsid w:val="00ED4ADE"/>
    <w:rsid w:val="00ED7573"/>
    <w:rsid w:val="00EE0091"/>
    <w:rsid w:val="00EE04B8"/>
    <w:rsid w:val="00EE77CF"/>
    <w:rsid w:val="00EF0B8B"/>
    <w:rsid w:val="00EF23F0"/>
    <w:rsid w:val="00EF28EC"/>
    <w:rsid w:val="00EF40C4"/>
    <w:rsid w:val="00F030EA"/>
    <w:rsid w:val="00F0339D"/>
    <w:rsid w:val="00F04F5B"/>
    <w:rsid w:val="00F0773F"/>
    <w:rsid w:val="00F10ADA"/>
    <w:rsid w:val="00F16048"/>
    <w:rsid w:val="00F17C78"/>
    <w:rsid w:val="00F219CF"/>
    <w:rsid w:val="00F23841"/>
    <w:rsid w:val="00F244DD"/>
    <w:rsid w:val="00F30850"/>
    <w:rsid w:val="00F30D19"/>
    <w:rsid w:val="00F3129E"/>
    <w:rsid w:val="00F32501"/>
    <w:rsid w:val="00F32790"/>
    <w:rsid w:val="00F32C97"/>
    <w:rsid w:val="00F33C81"/>
    <w:rsid w:val="00F33F80"/>
    <w:rsid w:val="00F35D60"/>
    <w:rsid w:val="00F36BFA"/>
    <w:rsid w:val="00F36F7C"/>
    <w:rsid w:val="00F40E1B"/>
    <w:rsid w:val="00F41B4F"/>
    <w:rsid w:val="00F44D13"/>
    <w:rsid w:val="00F4578D"/>
    <w:rsid w:val="00F45FEB"/>
    <w:rsid w:val="00F4605B"/>
    <w:rsid w:val="00F47C23"/>
    <w:rsid w:val="00F47DD9"/>
    <w:rsid w:val="00F51DA5"/>
    <w:rsid w:val="00F5766B"/>
    <w:rsid w:val="00F6077B"/>
    <w:rsid w:val="00F60D09"/>
    <w:rsid w:val="00F71C20"/>
    <w:rsid w:val="00F7513A"/>
    <w:rsid w:val="00F752BC"/>
    <w:rsid w:val="00F8134F"/>
    <w:rsid w:val="00F85FA2"/>
    <w:rsid w:val="00F86777"/>
    <w:rsid w:val="00F87097"/>
    <w:rsid w:val="00F879F2"/>
    <w:rsid w:val="00F87B27"/>
    <w:rsid w:val="00F90455"/>
    <w:rsid w:val="00F91A6F"/>
    <w:rsid w:val="00F934DB"/>
    <w:rsid w:val="00F948A9"/>
    <w:rsid w:val="00F9503A"/>
    <w:rsid w:val="00F97CBC"/>
    <w:rsid w:val="00FA00EC"/>
    <w:rsid w:val="00FA2B51"/>
    <w:rsid w:val="00FA40C4"/>
    <w:rsid w:val="00FB1ECF"/>
    <w:rsid w:val="00FB57B2"/>
    <w:rsid w:val="00FC0FC6"/>
    <w:rsid w:val="00FC1E1E"/>
    <w:rsid w:val="00FC2928"/>
    <w:rsid w:val="00FC355B"/>
    <w:rsid w:val="00FC383F"/>
    <w:rsid w:val="00FC53BF"/>
    <w:rsid w:val="00FD0159"/>
    <w:rsid w:val="00FD04C7"/>
    <w:rsid w:val="00FD2D61"/>
    <w:rsid w:val="00FD7ED6"/>
    <w:rsid w:val="00FE0EC6"/>
    <w:rsid w:val="00FE1BFC"/>
    <w:rsid w:val="00FE24D9"/>
    <w:rsid w:val="00FE4158"/>
    <w:rsid w:val="00FE4BA4"/>
    <w:rsid w:val="00FE5456"/>
    <w:rsid w:val="00FE674D"/>
    <w:rsid w:val="00FF0C56"/>
    <w:rsid w:val="00FF2754"/>
    <w:rsid w:val="00FF338B"/>
    <w:rsid w:val="00FF443B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52897"/>
  <w15:docId w15:val="{84D36A73-C2E0-4544-844B-6949BA0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A65E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CF4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CF4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D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C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9F"/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24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AA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AA"/>
    <w:rPr>
      <w:rFonts w:ascii="Times New Roman" w:eastAsia="Times New Roman" w:hAnsi="Times New Roman" w:cs="Times New Roman"/>
      <w:b/>
      <w:bCs/>
      <w:color w:val="aut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5F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jithsuresh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CC36C-0CA2-D24A-AC01-1421C0F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Venkatesh</dc:creator>
  <cp:lastModifiedBy>Suresh, Ajith</cp:lastModifiedBy>
  <cp:revision>12</cp:revision>
  <cp:lastPrinted>2024-03-23T09:20:00Z</cp:lastPrinted>
  <dcterms:created xsi:type="dcterms:W3CDTF">2024-03-23T20:56:00Z</dcterms:created>
  <dcterms:modified xsi:type="dcterms:W3CDTF">2024-03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4705827</vt:i4>
  </property>
  <property fmtid="{D5CDD505-2E9C-101B-9397-08002B2CF9AE}" pid="3" name="_NewReviewCycle">
    <vt:lpwstr/>
  </property>
  <property fmtid="{D5CDD505-2E9C-101B-9397-08002B2CF9AE}" pid="4" name="_EmailSubject">
    <vt:lpwstr>&lt;External&gt;Resume corrections</vt:lpwstr>
  </property>
  <property fmtid="{D5CDD505-2E9C-101B-9397-08002B2CF9AE}" pid="5" name="_AuthorEmail">
    <vt:lpwstr>Rahul.Ravel@nike.com</vt:lpwstr>
  </property>
  <property fmtid="{D5CDD505-2E9C-101B-9397-08002B2CF9AE}" pid="6" name="_AuthorEmailDisplayName">
    <vt:lpwstr>Ravel, Rahul</vt:lpwstr>
  </property>
  <property fmtid="{D5CDD505-2E9C-101B-9397-08002B2CF9AE}" pid="7" name="_PreviousAdHocReviewCycleID">
    <vt:i4>1909784359</vt:i4>
  </property>
</Properties>
</file>